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563BD2E0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50A93E6A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43E04D92" w14:textId="76CA08B0" w:rsidR="00F41284" w:rsidRDefault="00F41284" w:rsidP="00F4128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3FBC4B36" w14:textId="25FDBAAB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>
        <w:rPr>
          <w:rFonts w:ascii="SimSun" w:eastAsia="SimSun" w:hAnsi="SimSun" w:cs="SimSun" w:hint="eastAsia"/>
          <w:b/>
          <w:bCs/>
          <w:lang w:val="en-US"/>
        </w:rPr>
        <w:t>primar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11EEFDF4" w14:textId="38F3D03E" w:rsidR="00F41284" w:rsidRDefault="00F41284" w:rsidP="00F41284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>
        <w:rPr>
          <w:rFonts w:ascii="SimSun" w:eastAsia="SimSun" w:hAnsi="SimSun" w:cs="SimSun" w:hint="eastAsia"/>
          <w:b/>
          <w:bCs/>
          <w:lang w:val="en-US"/>
        </w:rPr>
        <w:t>foreign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key</w:t>
      </w:r>
      <w:r>
        <w:rPr>
          <w:rFonts w:ascii="SimSun" w:eastAsia="SimSun" w:hAnsi="SimSun" w:cs="SimSun"/>
          <w:b/>
          <w:bCs/>
          <w:lang w:val="en-US"/>
        </w:rPr>
        <w:t xml:space="preserve"> </w:t>
      </w:r>
      <w:r>
        <w:rPr>
          <w:rFonts w:ascii="SimSun" w:eastAsia="SimSun" w:hAnsi="SimSun" w:cs="SimSun" w:hint="eastAsia"/>
          <w:b/>
          <w:bCs/>
          <w:lang w:val="en-US"/>
        </w:rPr>
        <w:t>constraint</w:t>
      </w:r>
    </w:p>
    <w:p w14:paraId="23C9C1F8" w14:textId="77777777" w:rsidR="00F41284" w:rsidRDefault="00F41284" w:rsidP="00F41284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1FB4F7D0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37A1E9CA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5992C259" w14:textId="77777777" w:rsidR="00DD66A9" w:rsidRDefault="00DD66A9" w:rsidP="00DD66A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24046803" w14:textId="77777777" w:rsidR="00DD66A9" w:rsidRDefault="00DD66A9" w:rsidP="00DD66A9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ABFC4CE" w14:textId="77777777" w:rsidR="00DD66A9" w:rsidRDefault="00DD66A9" w:rsidP="00DD66A9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59EE0720" w14:textId="77777777" w:rsidR="00DD66A9" w:rsidRDefault="00DD66A9" w:rsidP="00DD66A9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B942CDF" w14:textId="77777777" w:rsidR="00DD66A9" w:rsidRDefault="00DD66A9" w:rsidP="00DD66A9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1E8A1D1D" w14:textId="77777777" w:rsidR="00DD66A9" w:rsidRDefault="00DD66A9" w:rsidP="00DD66A9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338B9A8F" w14:textId="77777777" w:rsidR="00DD66A9" w:rsidRDefault="00DD66A9" w:rsidP="00DD66A9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CFFF05E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61B51F16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2BAAFEB1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7280DEF4" w14:textId="77777777" w:rsidR="00DD66A9" w:rsidRDefault="00DD66A9" w:rsidP="00DD66A9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54F61E44" w14:textId="77777777" w:rsidR="00DD66A9" w:rsidRDefault="00DD66A9" w:rsidP="00DD66A9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7C88B662" w14:textId="33F181FB" w:rsidR="00F41284" w:rsidRDefault="00DD66A9" w:rsidP="00F41284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53144D21" w14:textId="52265A06" w:rsidR="00E20168" w:rsidRPr="00DD66A9" w:rsidRDefault="00E20168" w:rsidP="00F41284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L</w:t>
      </w:r>
      <w:r>
        <w:rPr>
          <w:rFonts w:asciiTheme="minorEastAsia" w:eastAsiaTheme="minorEastAsia" w:hAnsiTheme="minorEastAsia" w:hint="eastAsia"/>
          <w:lang w:val="en-US"/>
        </w:rPr>
        <w:t>ambda</w:t>
      </w:r>
    </w:p>
    <w:p w14:paraId="07CC4E30" w14:textId="77777777" w:rsidR="00F41284" w:rsidRDefault="00F41284" w:rsidP="00857FE0">
      <w:pPr>
        <w:rPr>
          <w:lang w:val="en-US"/>
        </w:rPr>
      </w:pP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0813114F" w:rsidR="00B23FB1" w:rsidRPr="00D84957" w:rsidRDefault="00F144CD" w:rsidP="00857FE0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</w:t>
      </w:r>
      <w:r w:rsidR="00D84957">
        <w:rPr>
          <w:rFonts w:hint="eastAsia"/>
          <w:lang w:val="en-US"/>
        </w:rPr>
        <w:t>t</w:t>
      </w:r>
      <w:r w:rsidR="00D84957">
        <w:rPr>
          <w:rFonts w:ascii="SimSun" w:eastAsia="SimSun" w:hAnsi="SimSun" w:cs="SimSun" w:hint="eastAsia"/>
          <w:lang w:val="en-US"/>
        </w:rPr>
        <w:t xml:space="preserve">。 </w:t>
      </w:r>
      <w:r w:rsidR="00D84957">
        <w:rPr>
          <w:rFonts w:ascii="SimSun" w:eastAsia="SimSun" w:hAnsi="SimSun" w:cs="SimSun"/>
          <w:lang w:val="en-US"/>
        </w:rPr>
        <w:t xml:space="preserve">  </w:t>
      </w:r>
      <w:r w:rsidR="00D84957">
        <w:rPr>
          <w:rFonts w:ascii="SimSun" w:eastAsia="SimSun" w:hAnsi="SimSun" w:cs="SimSun" w:hint="eastAsia"/>
          <w:lang w:val="en-US"/>
        </w:rPr>
        <w:t>招聘</w:t>
      </w:r>
    </w:p>
    <w:p w14:paraId="5D8F60A6" w14:textId="77777777" w:rsidR="00D84957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 w:hint="eastAsia"/>
          <w:lang w:val="en-US"/>
        </w:rPr>
        <w:t>weep</w:t>
      </w:r>
      <w:r>
        <w:rPr>
          <w:rFonts w:eastAsiaTheme="minorEastAsia"/>
          <w:lang w:val="en-US"/>
        </w:rPr>
        <w:t xml:space="preserve"> the floor</w:t>
      </w:r>
      <w:r w:rsidR="00F144CD">
        <w:rPr>
          <w:rFonts w:eastAsiaTheme="minorEastAsia" w:hint="eastAsia"/>
          <w:lang w:val="en-US"/>
        </w:rPr>
        <w:t>扫地，</w:t>
      </w:r>
    </w:p>
    <w:p w14:paraId="57F4310F" w14:textId="7A786E77" w:rsidR="00F144CD" w:rsidRDefault="00D84957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p the floor</w:t>
      </w:r>
      <w:r w:rsidR="00F144CD">
        <w:rPr>
          <w:rFonts w:eastAsiaTheme="minorEastAsia" w:hint="eastAsia"/>
          <w:lang w:val="en-US"/>
        </w:rPr>
        <w:t>拖地</w:t>
      </w:r>
    </w:p>
    <w:p w14:paraId="7932C416" w14:textId="52554DB4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 w:hint="eastAsia"/>
          <w:lang w:val="en-US"/>
        </w:rPr>
        <w:t>ockroach</w:t>
      </w:r>
      <w:r>
        <w:rPr>
          <w:rFonts w:eastAsiaTheme="minorEastAsia"/>
          <w:lang w:val="en-US"/>
        </w:rPr>
        <w:t xml:space="preserve">  </w:t>
      </w:r>
      <w:r>
        <w:rPr>
          <w:rFonts w:eastAsiaTheme="minorEastAsia" w:hint="eastAsia"/>
          <w:lang w:val="en-US"/>
        </w:rPr>
        <w:t>蟑螂</w:t>
      </w:r>
    </w:p>
    <w:p w14:paraId="412B700D" w14:textId="3E8FF3EE" w:rsidR="00070892" w:rsidRDefault="00070892" w:rsidP="00857F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</w:t>
      </w:r>
      <w:r>
        <w:rPr>
          <w:rFonts w:eastAsiaTheme="minorEastAsia" w:hint="eastAsia"/>
          <w:lang w:val="en-US"/>
        </w:rPr>
        <w:t xml:space="preserve">andlord </w:t>
      </w:r>
      <w:r>
        <w:rPr>
          <w:rFonts w:eastAsiaTheme="minorEastAsia"/>
          <w:lang w:val="en-US"/>
        </w:rPr>
        <w:t xml:space="preserve">   </w:t>
      </w:r>
      <w:r>
        <w:rPr>
          <w:rFonts w:eastAsiaTheme="minorEastAsia" w:hint="eastAsia"/>
          <w:lang w:val="en-US"/>
        </w:rPr>
        <w:t>房东</w:t>
      </w:r>
    </w:p>
    <w:p w14:paraId="338DC708" w14:textId="24F8BFCF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全麦</w:t>
      </w:r>
    </w:p>
    <w:p w14:paraId="75E33D2A" w14:textId="6C109507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蓝眼泪</w:t>
      </w:r>
    </w:p>
    <w:p w14:paraId="1998E5D3" w14:textId="35E3AD69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中秋节</w:t>
      </w:r>
    </w:p>
    <w:p w14:paraId="7A80737A" w14:textId="1C60BAF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清明节</w:t>
      </w:r>
    </w:p>
    <w:p w14:paraId="45F1C2BD" w14:textId="3BF56340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春节</w:t>
      </w:r>
    </w:p>
    <w:p w14:paraId="4FED5641" w14:textId="4553C08C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劳动节</w:t>
      </w:r>
    </w:p>
    <w:p w14:paraId="390E92AD" w14:textId="53320BBA" w:rsidR="00C25834" w:rsidRDefault="00C25834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国庆节</w:t>
      </w:r>
    </w:p>
    <w:p w14:paraId="41F8C4D9" w14:textId="76663A4E" w:rsidR="00C25834" w:rsidRDefault="00C25834" w:rsidP="00857FE0">
      <w:pPr>
        <w:rPr>
          <w:rFonts w:eastAsiaTheme="minorEastAsia"/>
          <w:lang w:val="en-US"/>
        </w:rPr>
      </w:pPr>
      <w:r w:rsidRPr="00C25834">
        <w:rPr>
          <w:rFonts w:eastAsiaTheme="minorEastAsia"/>
          <w:lang w:val="en-US"/>
        </w:rPr>
        <w:t>fourth quarter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第四季度</w:t>
      </w:r>
    </w:p>
    <w:p w14:paraId="435BC71D" w14:textId="77777777" w:rsidR="0095783E" w:rsidRPr="00F144CD" w:rsidRDefault="0095783E" w:rsidP="00857FE0">
      <w:pPr>
        <w:rPr>
          <w:rFonts w:eastAsiaTheme="minorEastAsia"/>
          <w:lang w:val="en-US"/>
        </w:rPr>
      </w:pP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17600A38" w:rsidR="00857FE0" w:rsidRDefault="00857FE0" w:rsidP="00817C9C">
      <w:pPr>
        <w:rPr>
          <w:rFonts w:eastAsiaTheme="minorEastAsia"/>
          <w:lang w:val="en-US"/>
        </w:rPr>
      </w:pPr>
    </w:p>
    <w:p w14:paraId="5A74B373" w14:textId="4A1529F4" w:rsidR="00883CAE" w:rsidRDefault="00883CAE" w:rsidP="00817C9C">
      <w:pPr>
        <w:rPr>
          <w:rFonts w:eastAsiaTheme="minorEastAsia"/>
          <w:lang w:val="en-US"/>
        </w:rPr>
      </w:pPr>
    </w:p>
    <w:p w14:paraId="28F7540D" w14:textId="75F0FE42" w:rsidR="00883CAE" w:rsidRPr="00883CAE" w:rsidRDefault="00883CAE" w:rsidP="00817C9C">
      <w:pPr>
        <w:rPr>
          <w:rFonts w:eastAsiaTheme="minorEastAsia"/>
          <w:b/>
          <w:bCs/>
          <w:lang w:val="en-US"/>
        </w:rPr>
      </w:pPr>
      <w:r w:rsidRPr="00883CAE">
        <w:rPr>
          <w:rFonts w:eastAsiaTheme="minorEastAsia"/>
          <w:b/>
          <w:bCs/>
          <w:lang w:val="en-US"/>
        </w:rPr>
        <w:t>First Day:</w:t>
      </w:r>
    </w:p>
    <w:p w14:paraId="6689191A" w14:textId="31930DA7" w:rsidR="009A2EAB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am so glad to join your team!</w:t>
      </w:r>
    </w:p>
    <w:p w14:paraId="717F99F4" w14:textId="3BE7D591" w:rsidR="00883CAE" w:rsidRDefault="00883CAE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 are so </w:t>
      </w:r>
      <w:proofErr w:type="gramStart"/>
      <w:r>
        <w:rPr>
          <w:rFonts w:eastAsiaTheme="minorEastAsia"/>
          <w:lang w:val="en-US"/>
        </w:rPr>
        <w:t>many</w:t>
      </w:r>
      <w:proofErr w:type="gramEnd"/>
      <w:r>
        <w:rPr>
          <w:rFonts w:eastAsiaTheme="minorEastAsia"/>
          <w:lang w:val="en-US"/>
        </w:rPr>
        <w:t xml:space="preserve"> information, isn’t it?</w:t>
      </w:r>
    </w:p>
    <w:p w14:paraId="6F812184" w14:textId="1902FEC2" w:rsidR="00454A43" w:rsidRPr="00454A43" w:rsidRDefault="00454A43" w:rsidP="00817C9C">
      <w:pPr>
        <w:rPr>
          <w:rFonts w:eastAsiaTheme="minorEastAsia"/>
          <w:b/>
          <w:bCs/>
          <w:lang w:val="en-US"/>
        </w:rPr>
      </w:pPr>
      <w:r w:rsidRPr="00454A43">
        <w:rPr>
          <w:rFonts w:eastAsiaTheme="minorEastAsia"/>
          <w:b/>
          <w:bCs/>
          <w:lang w:val="en-US"/>
        </w:rPr>
        <w:t xml:space="preserve">Tips: </w:t>
      </w:r>
    </w:p>
    <w:p w14:paraId="22F42428" w14:textId="649A7DEC" w:rsidR="00454A43" w:rsidRDefault="00454A43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 need to try too hard to make people love you.</w:t>
      </w:r>
    </w:p>
    <w:p w14:paraId="5E39A38F" w14:textId="77777777" w:rsidR="00883CAE" w:rsidRDefault="00883CAE" w:rsidP="00817C9C">
      <w:pPr>
        <w:rPr>
          <w:rFonts w:eastAsiaTheme="minorEastAsia"/>
          <w:lang w:val="en-US"/>
        </w:rPr>
      </w:pPr>
    </w:p>
    <w:p w14:paraId="18BFA1D3" w14:textId="32D82558" w:rsidR="00C3300E" w:rsidRPr="00C3300E" w:rsidRDefault="00C3300E" w:rsidP="00817C9C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Email</w:t>
      </w: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55AC498A" w:rsidR="000E2CEC" w:rsidRDefault="000E2CEC" w:rsidP="00817C9C">
      <w:pPr>
        <w:rPr>
          <w:lang w:val="en-US"/>
        </w:rPr>
      </w:pPr>
    </w:p>
    <w:p w14:paraId="4D8E1BCF" w14:textId="0A8F011E" w:rsidR="000B7B77" w:rsidRDefault="000B7B77" w:rsidP="00817C9C">
      <w:pPr>
        <w:rPr>
          <w:lang w:val="en-US"/>
        </w:rPr>
      </w:pPr>
      <w:r>
        <w:rPr>
          <w:lang w:val="en-US"/>
        </w:rPr>
        <w:t>I would really appreciate meeting up if you can spare the time. Please let me know what suits you best.</w:t>
      </w:r>
    </w:p>
    <w:p w14:paraId="16CCDCD1" w14:textId="16EDC336" w:rsidR="008F4A67" w:rsidRDefault="000B7B77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见面】如果您能抽时间见一面，我将不胜感激。请告知我您什么时候最合适。</w:t>
      </w:r>
    </w:p>
    <w:p w14:paraId="37B464F7" w14:textId="1E921805" w:rsidR="000B7B77" w:rsidRDefault="000B7B77" w:rsidP="00817C9C">
      <w:pPr>
        <w:rPr>
          <w:rFonts w:ascii="SimSun" w:eastAsia="SimSun" w:hAnsi="SimSun" w:cs="SimSun"/>
          <w:lang w:val="en-US"/>
        </w:rPr>
      </w:pPr>
    </w:p>
    <w:p w14:paraId="65B04BCF" w14:textId="4DC68505" w:rsidR="000B7B77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给team发邮件：</w:t>
      </w:r>
    </w:p>
    <w:p w14:paraId="53E9EA94" w14:textId="07D88AC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Dea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eam，</w:t>
      </w:r>
    </w:p>
    <w:p w14:paraId="39022707" w14:textId="449E0882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7DB949E0" w14:textId="1811BAEB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周五快乐：</w:t>
      </w:r>
    </w:p>
    <w:p w14:paraId="7B3C9592" w14:textId="2ACBE74B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irstl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happy</w:t>
      </w:r>
      <w:r>
        <w:rPr>
          <w:rFonts w:ascii="SimSun" w:eastAsia="SimSun" w:hAnsi="SimSun" w:cs="SimSun"/>
          <w:lang w:val="en-US"/>
        </w:rPr>
        <w:t xml:space="preserve"> F</w:t>
      </w:r>
      <w:r>
        <w:rPr>
          <w:rFonts w:ascii="SimSun" w:eastAsia="SimSun" w:hAnsi="SimSun" w:cs="SimSun" w:hint="eastAsia"/>
          <w:lang w:val="en-US"/>
        </w:rPr>
        <w:t xml:space="preserve">riday！ </w:t>
      </w:r>
      <w:r>
        <w:rPr>
          <w:rFonts w:ascii="SimSun" w:eastAsia="SimSun" w:hAnsi="SimSun" w:cs="SimSun"/>
          <w:lang w:val="en-US"/>
        </w:rPr>
        <w:t xml:space="preserve">What </w:t>
      </w:r>
      <w:r>
        <w:rPr>
          <w:rFonts w:ascii="SimSun" w:eastAsia="SimSun" w:hAnsi="SimSun" w:cs="SimSun" w:hint="eastAsia"/>
          <w:lang w:val="en-US"/>
        </w:rPr>
        <w:t>a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week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hey？</w:t>
      </w:r>
    </w:p>
    <w:p w14:paraId="6B74F352" w14:textId="00A79125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3777F1C3" w14:textId="6BF05D1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邀请参加event：</w:t>
      </w:r>
    </w:p>
    <w:p w14:paraId="7F2FEB75" w14:textId="15049D65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It</w:t>
      </w:r>
      <w:r>
        <w:rPr>
          <w:rFonts w:ascii="SimSun" w:eastAsia="SimSun" w:hAnsi="SimSun" w:cs="SimSun"/>
          <w:lang w:val="en-US"/>
        </w:rPr>
        <w:t xml:space="preserve"> is my great pleasure to invite you to the …(event) to be held Wed 20 Oct.</w:t>
      </w:r>
    </w:p>
    <w:p w14:paraId="6D16E41C" w14:textId="2239FDC2" w:rsidR="00D24C5B" w:rsidRDefault="00D24C5B" w:rsidP="00817C9C">
      <w:pPr>
        <w:rPr>
          <w:rFonts w:ascii="SimSun" w:eastAsia="SimSun" w:hAnsi="SimSun" w:cs="SimSun"/>
          <w:lang w:val="en-US"/>
        </w:rPr>
      </w:pPr>
    </w:p>
    <w:p w14:paraId="25C8D16C" w14:textId="5C0E68FE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展现你的聪明，能力的时候了</w:t>
      </w:r>
      <w:r>
        <w:rPr>
          <w:rFonts w:ascii="SimSun" w:eastAsia="SimSun" w:hAnsi="SimSun" w:cs="SimSun"/>
          <w:lang w:val="en-US"/>
        </w:rPr>
        <w:t>—</w:t>
      </w:r>
      <w:r>
        <w:rPr>
          <w:rFonts w:ascii="SimSun" w:eastAsia="SimSun" w:hAnsi="SimSun" w:cs="SimSun" w:hint="eastAsia"/>
          <w:lang w:val="en-US"/>
        </w:rPr>
        <w:t>老板的邮件：</w:t>
      </w:r>
    </w:p>
    <w:p w14:paraId="27419D60" w14:textId="2DE97023" w:rsidR="00D24C5B" w:rsidRDefault="00D24C5B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he</w:t>
      </w:r>
      <w:r>
        <w:rPr>
          <w:rFonts w:ascii="SimSun" w:eastAsia="SimSun" w:hAnsi="SimSun" w:cs="SimSun"/>
          <w:lang w:val="en-US"/>
        </w:rPr>
        <w:t xml:space="preserve"> fact that we are in a position to activate this is a reflection of your commitment, talent and strength.</w:t>
      </w:r>
    </w:p>
    <w:p w14:paraId="57CD68E3" w14:textId="614E61AE" w:rsidR="00D24C5B" w:rsidRDefault="00D24C5B" w:rsidP="00817C9C">
      <w:pPr>
        <w:rPr>
          <w:lang w:val="en-US"/>
        </w:rPr>
      </w:pPr>
    </w:p>
    <w:p w14:paraId="17062F73" w14:textId="03C85C53" w:rsidR="00F54499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看一下并且确认没有错误：</w:t>
      </w:r>
    </w:p>
    <w:p w14:paraId="388A989F" w14:textId="4ABECDE4" w:rsidR="008A402E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an</w:t>
      </w:r>
      <w:r>
        <w:rPr>
          <w:rFonts w:ascii="SimSun" w:eastAsia="SimSun" w:hAnsi="SimSun" w:cs="SimSun"/>
          <w:lang w:val="en-US"/>
        </w:rPr>
        <w:t xml:space="preserve"> you review and confirm it has been described correctly?</w:t>
      </w:r>
    </w:p>
    <w:p w14:paraId="14ED72BB" w14:textId="74572DAC" w:rsidR="008A402E" w:rsidRDefault="008A402E" w:rsidP="00817C9C">
      <w:pPr>
        <w:rPr>
          <w:rFonts w:ascii="SimSun" w:eastAsia="SimSun" w:hAnsi="SimSun" w:cs="SimSun"/>
          <w:lang w:val="en-US"/>
        </w:rPr>
      </w:pPr>
    </w:p>
    <w:p w14:paraId="4F801319" w14:textId="67A793B8" w:rsidR="008A402E" w:rsidRDefault="008A402E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好了/应该好了/可以了：</w:t>
      </w:r>
    </w:p>
    <w:p w14:paraId="6AFC2F18" w14:textId="576EC250" w:rsidR="008A402E" w:rsidRDefault="008A402E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hould be good to go.</w:t>
      </w:r>
    </w:p>
    <w:p w14:paraId="4F21594B" w14:textId="37A5F2BC" w:rsidR="00EC3089" w:rsidRDefault="00EC308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第一次合作/很高兴和你一起共事(</w:t>
      </w:r>
      <w:r>
        <w:rPr>
          <w:rFonts w:ascii="SimSun" w:eastAsia="SimSun" w:hAnsi="SimSun" w:cs="SimSun"/>
          <w:lang w:val="en-US"/>
        </w:rPr>
        <w:t xml:space="preserve">Michael </w:t>
      </w:r>
      <w:r>
        <w:rPr>
          <w:rFonts w:ascii="SimSun" w:eastAsia="SimSun" w:hAnsi="SimSun" w:cs="SimSun" w:hint="eastAsia"/>
          <w:lang w:val="en-US"/>
        </w:rPr>
        <w:t>发给partner</w:t>
      </w:r>
      <w:r>
        <w:rPr>
          <w:rFonts w:ascii="SimSun" w:eastAsia="SimSun" w:hAnsi="SimSun" w:cs="SimSun"/>
          <w:lang w:val="en-US"/>
        </w:rPr>
        <w:t>)</w:t>
      </w:r>
      <w:r>
        <w:rPr>
          <w:rFonts w:ascii="SimSun" w:eastAsia="SimSun" w:hAnsi="SimSun" w:cs="SimSun" w:hint="eastAsia"/>
          <w:lang w:val="en-US"/>
        </w:rPr>
        <w:t>：</w:t>
      </w:r>
    </w:p>
    <w:p w14:paraId="19C606F2" w14:textId="26D7E738" w:rsidR="00EC3089" w:rsidRDefault="00EC3089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>Great to make your acquaintance and looking forward to working with you!</w:t>
      </w:r>
    </w:p>
    <w:p w14:paraId="64FB6F74" w14:textId="30AB5E0F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感谢：</w:t>
      </w:r>
    </w:p>
    <w:p w14:paraId="39443626" w14:textId="0721893B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anks again for your time last week.</w:t>
      </w:r>
    </w:p>
    <w:p w14:paraId="2C9A3F0D" w14:textId="5A53DD2F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邮件开头问候-</w:t>
      </w:r>
      <w:r>
        <w:rPr>
          <w:rFonts w:ascii="SimSun" w:eastAsia="SimSun" w:hAnsi="SimSun" w:cs="SimSun" w:hint="eastAsia"/>
          <w:lang w:val="en-US"/>
        </w:rPr>
        <w:t>很高兴听到你的消息：</w:t>
      </w:r>
    </w:p>
    <w:p w14:paraId="1FF77578" w14:textId="38B76876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Great to hear from you!</w:t>
      </w:r>
    </w:p>
    <w:p w14:paraId="6F2F40BE" w14:textId="60EE32C2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邮件开头问候-</w:t>
      </w:r>
      <w:r>
        <w:rPr>
          <w:rFonts w:ascii="SimSun" w:eastAsia="SimSun" w:hAnsi="SimSun" w:cs="SimSun" w:hint="eastAsia"/>
          <w:lang w:val="en-US"/>
        </w:rPr>
        <w:t>感谢提供的附件：</w:t>
      </w:r>
    </w:p>
    <w:p w14:paraId="2D1E259A" w14:textId="064E3AA6" w:rsidR="00703B99" w:rsidRDefault="00703B99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/>
          <w:lang w:val="en-US"/>
        </w:rPr>
        <w:t xml:space="preserve">Thanks for the attached API information. There </w:t>
      </w:r>
      <w:proofErr w:type="gramStart"/>
      <w:r>
        <w:rPr>
          <w:rFonts w:ascii="SimSun" w:eastAsia="SimSun" w:hAnsi="SimSun" w:cs="SimSun"/>
          <w:lang w:val="en-US"/>
        </w:rPr>
        <w:t>is</w:t>
      </w:r>
      <w:proofErr w:type="gramEnd"/>
      <w:r>
        <w:rPr>
          <w:rFonts w:ascii="SimSun" w:eastAsia="SimSun" w:hAnsi="SimSun" w:cs="SimSun"/>
          <w:lang w:val="en-US"/>
        </w:rPr>
        <w:t xml:space="preserve"> some very useful paths in there.</w:t>
      </w:r>
    </w:p>
    <w:p w14:paraId="59F51E8B" w14:textId="4964B30D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（说对方的文件里）有一些很有用很好的东西：</w:t>
      </w:r>
    </w:p>
    <w:p w14:paraId="4C9EE916" w14:textId="427010CD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here were some exciting elements in there and it will be good to explore how we can utilize the API moving forward.</w:t>
      </w:r>
    </w:p>
    <w:p w14:paraId="5FB37D71" w14:textId="0D536328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ere </w:t>
      </w:r>
      <w:proofErr w:type="gramStart"/>
      <w:r>
        <w:rPr>
          <w:rFonts w:ascii="SimSun" w:eastAsia="SimSun" w:hAnsi="SimSun" w:cs="SimSun"/>
          <w:lang w:val="en-US"/>
        </w:rPr>
        <w:t>is</w:t>
      </w:r>
      <w:proofErr w:type="gramEnd"/>
      <w:r>
        <w:rPr>
          <w:rFonts w:ascii="SimSun" w:eastAsia="SimSun" w:hAnsi="SimSun" w:cs="SimSun"/>
          <w:lang w:val="en-US"/>
        </w:rPr>
        <w:t xml:space="preserve"> definitely some useful items in there.</w:t>
      </w:r>
    </w:p>
    <w:p w14:paraId="530F9D9E" w14:textId="191E970F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</w:p>
    <w:p w14:paraId="4595DA10" w14:textId="0B14ED27" w:rsidR="00DB306C" w:rsidRDefault="00DB306C" w:rsidP="008A402E">
      <w:pPr>
        <w:spacing w:after="160" w:line="259" w:lineRule="auto"/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你看完了以后联系我/给我反馈：</w:t>
      </w:r>
    </w:p>
    <w:p w14:paraId="25E859A9" w14:textId="3CDAACBD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Once we have had an </w:t>
      </w:r>
      <w:proofErr w:type="spellStart"/>
      <w:r>
        <w:rPr>
          <w:rFonts w:ascii="SimSun" w:eastAsia="SimSun" w:hAnsi="SimSun" w:cs="SimSun"/>
          <w:lang w:val="en-US"/>
        </w:rPr>
        <w:t>indepth</w:t>
      </w:r>
      <w:proofErr w:type="spellEnd"/>
      <w:r>
        <w:rPr>
          <w:rFonts w:ascii="SimSun" w:eastAsia="SimSun" w:hAnsi="SimSun" w:cs="SimSun"/>
          <w:lang w:val="en-US"/>
        </w:rPr>
        <w:t xml:space="preserve"> look through the API document and had a look at some return data and the different fields we could utilize it would be good to catch up again.</w:t>
      </w:r>
    </w:p>
    <w:p w14:paraId="2C2191A6" w14:textId="0FC768A2" w:rsidR="00DB306C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请求对方发文件/回答问题（敬语）：</w:t>
      </w:r>
    </w:p>
    <w:p w14:paraId="6928E757" w14:textId="03DA4003" w:rsidR="00CF3E74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’m also keen to hear more about Nightlife and discuss how our data can enhance your systems and processes.</w:t>
      </w:r>
    </w:p>
    <w:p w14:paraId="66D6783F" w14:textId="3B0F36AD" w:rsidR="003A24F7" w:rsidRDefault="003A24F7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期待谈话/请求电话</w:t>
      </w:r>
      <w:r>
        <w:rPr>
          <w:rFonts w:ascii="SimSun" w:eastAsia="SimSun" w:hAnsi="SimSun" w:cs="SimSun" w:hint="eastAsia"/>
          <w:lang w:val="en-US"/>
        </w:rPr>
        <w:t>/将要离开3周（工作正式）</w:t>
      </w:r>
      <w:r>
        <w:rPr>
          <w:rFonts w:ascii="SimSun" w:eastAsia="SimSun" w:hAnsi="SimSun" w:cs="SimSun" w:hint="eastAsia"/>
          <w:lang w:val="en-US"/>
        </w:rPr>
        <w:t>：</w:t>
      </w:r>
    </w:p>
    <w:p w14:paraId="385B7449" w14:textId="6321B928" w:rsidR="003A24F7" w:rsidRDefault="003A24F7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 would love a quick call when you can before I head off on leave for 3 weeks. Back 2 March.</w:t>
      </w:r>
    </w:p>
    <w:p w14:paraId="1C7C466E" w14:textId="1FBC901F" w:rsidR="00CF3E74" w:rsidRDefault="00CF3E74" w:rsidP="00CF3E74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期待谈话</w:t>
      </w:r>
      <w:r>
        <w:rPr>
          <w:rFonts w:ascii="SimSun" w:eastAsia="SimSun" w:hAnsi="SimSun" w:cs="SimSun" w:hint="eastAsia"/>
          <w:lang w:val="en-US"/>
        </w:rPr>
        <w:t>/请求电话</w:t>
      </w:r>
      <w:r>
        <w:rPr>
          <w:rFonts w:ascii="SimSun" w:eastAsia="SimSun" w:hAnsi="SimSun" w:cs="SimSun" w:hint="eastAsia"/>
          <w:lang w:val="en-US"/>
        </w:rPr>
        <w:t>：</w:t>
      </w:r>
    </w:p>
    <w:p w14:paraId="237A0E1D" w14:textId="7B600742" w:rsidR="00CF3E74" w:rsidRDefault="00CF3E74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et me know when you are free for an introductory call.</w:t>
      </w:r>
    </w:p>
    <w:p w14:paraId="2B4430B9" w14:textId="4FA94F94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期待谈话：</w:t>
      </w:r>
    </w:p>
    <w:p w14:paraId="2D5ECB04" w14:textId="23E34EC4" w:rsidR="00DB306C" w:rsidRDefault="00DB306C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</w:t>
      </w:r>
      <w:r>
        <w:rPr>
          <w:rFonts w:ascii="SimSun" w:eastAsia="SimSun" w:hAnsi="SimSun" w:cs="SimSun" w:hint="eastAsia"/>
          <w:lang w:val="en-US"/>
        </w:rPr>
        <w:t>ooking</w:t>
      </w:r>
      <w:r>
        <w:rPr>
          <w:rFonts w:ascii="SimSun" w:eastAsia="SimSun" w:hAnsi="SimSun" w:cs="SimSun"/>
          <w:lang w:val="en-US"/>
        </w:rPr>
        <w:t xml:space="preserve"> forward to talking soon.</w:t>
      </w:r>
    </w:p>
    <w:p w14:paraId="625171D1" w14:textId="0B3FDD25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</w:t>
      </w:r>
      <w:r>
        <w:rPr>
          <w:rFonts w:ascii="SimSun" w:eastAsia="SimSun" w:hAnsi="SimSun" w:cs="SimSun" w:hint="eastAsia"/>
          <w:lang w:val="en-US"/>
        </w:rPr>
        <w:t>请求视频：</w:t>
      </w:r>
    </w:p>
    <w:p w14:paraId="2C138705" w14:textId="022C9500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lease send through a meeting invite or let me know if you would like us to do it.</w:t>
      </w:r>
    </w:p>
    <w:p w14:paraId="035CD84D" w14:textId="263C2AB4" w:rsidR="00703B99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邮件结尾-请求视频</w:t>
      </w:r>
      <w:r>
        <w:rPr>
          <w:rFonts w:ascii="SimSun" w:eastAsia="SimSun" w:hAnsi="SimSun" w:cs="SimSun" w:hint="eastAsia"/>
          <w:lang w:val="en-US"/>
        </w:rPr>
        <w:t>/询问时间是否合适：</w:t>
      </w:r>
    </w:p>
    <w:p w14:paraId="6D3EF0BD" w14:textId="73F3E8D7" w:rsidR="00703B99" w:rsidRPr="008A402E" w:rsidRDefault="00703B99" w:rsidP="008A402E">
      <w:pPr>
        <w:spacing w:after="160" w:line="259" w:lineRule="auto"/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How is your week liking for a </w:t>
      </w:r>
      <w:proofErr w:type="gramStart"/>
      <w:r>
        <w:rPr>
          <w:rFonts w:ascii="SimSun" w:eastAsia="SimSun" w:hAnsi="SimSun" w:cs="SimSun"/>
          <w:lang w:val="en-US"/>
        </w:rPr>
        <w:t>catch up</w:t>
      </w:r>
      <w:proofErr w:type="gramEnd"/>
      <w:r>
        <w:rPr>
          <w:rFonts w:ascii="SimSun" w:eastAsia="SimSun" w:hAnsi="SimSun" w:cs="SimSun"/>
          <w:lang w:val="en-US"/>
        </w:rPr>
        <w:t xml:space="preserve"> call? Would </w:t>
      </w:r>
      <w:proofErr w:type="spellStart"/>
      <w:r>
        <w:rPr>
          <w:rFonts w:ascii="SimSun" w:eastAsia="SimSun" w:hAnsi="SimSun" w:cs="SimSun"/>
          <w:lang w:val="en-US"/>
        </w:rPr>
        <w:t>Thurday</w:t>
      </w:r>
      <w:proofErr w:type="spellEnd"/>
      <w:r>
        <w:rPr>
          <w:rFonts w:ascii="SimSun" w:eastAsia="SimSun" w:hAnsi="SimSun" w:cs="SimSun"/>
          <w:lang w:val="en-US"/>
        </w:rPr>
        <w:t xml:space="preserve"> 1pm(Sydney) suit?</w:t>
      </w:r>
    </w:p>
    <w:p w14:paraId="1B37F236" w14:textId="50C9BF78" w:rsidR="00F54499" w:rsidRDefault="00F54499" w:rsidP="00817C9C">
      <w:pPr>
        <w:rPr>
          <w:lang w:val="en-US"/>
        </w:rPr>
      </w:pPr>
    </w:p>
    <w:p w14:paraId="66C337FB" w14:textId="624D022A" w:rsidR="00DB306C" w:rsidRDefault="00DB306C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机密申明：</w:t>
      </w:r>
    </w:p>
    <w:p w14:paraId="3F58DF8C" w14:textId="09E294CD" w:rsidR="00DB306C" w:rsidRDefault="00DB306C" w:rsidP="00817C9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This email(including any attachments)contains information which is confidential and may be subject to </w:t>
      </w:r>
      <w:proofErr w:type="spellStart"/>
      <w:r>
        <w:rPr>
          <w:rFonts w:ascii="SimSun" w:eastAsia="SimSun" w:hAnsi="SimSun" w:cs="SimSun"/>
          <w:lang w:val="en-US"/>
        </w:rPr>
        <w:t>logal</w:t>
      </w:r>
      <w:proofErr w:type="spellEnd"/>
      <w:r>
        <w:rPr>
          <w:rFonts w:ascii="SimSun" w:eastAsia="SimSun" w:hAnsi="SimSun" w:cs="SimSun"/>
          <w:lang w:val="en-US"/>
        </w:rPr>
        <w:t xml:space="preserve"> privilege. If you are not the intended recipient you must not use, distribute or copy this email. If you have received this email in </w:t>
      </w:r>
      <w:proofErr w:type="gramStart"/>
      <w:r>
        <w:rPr>
          <w:rFonts w:ascii="SimSun" w:eastAsia="SimSun" w:hAnsi="SimSun" w:cs="SimSun"/>
          <w:lang w:val="en-US"/>
        </w:rPr>
        <w:t>error</w:t>
      </w:r>
      <w:proofErr w:type="gramEnd"/>
      <w:r>
        <w:rPr>
          <w:rFonts w:ascii="SimSun" w:eastAsia="SimSun" w:hAnsi="SimSun" w:cs="SimSun"/>
          <w:lang w:val="en-US"/>
        </w:rPr>
        <w:t xml:space="preserve"> please notify the sender immediately and delete this email. Any views expressed in this email are not necessarily the views of Nightlife Music.</w:t>
      </w:r>
    </w:p>
    <w:p w14:paraId="54733A10" w14:textId="63875D7D" w:rsidR="009E0ED9" w:rsidRDefault="009E0ED9" w:rsidP="00817C9C">
      <w:pPr>
        <w:rPr>
          <w:rFonts w:ascii="SimSun" w:eastAsia="SimSun" w:hAnsi="SimSun" w:cs="SimSun"/>
          <w:lang w:val="en-US"/>
        </w:rPr>
      </w:pPr>
    </w:p>
    <w:p w14:paraId="206A4EB9" w14:textId="098FE56E" w:rsidR="009E0ED9" w:rsidRPr="00C3300E" w:rsidRDefault="00CA2706" w:rsidP="009E0ED9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Message</w:t>
      </w:r>
    </w:p>
    <w:p w14:paraId="5B1A70E8" w14:textId="3E4714D2" w:rsidR="009E0ED9" w:rsidRDefault="00CA2706" w:rsidP="00817C9C">
      <w:pPr>
        <w:rPr>
          <w:lang w:val="en-US"/>
        </w:rPr>
      </w:pPr>
      <w:r>
        <w:rPr>
          <w:lang w:val="en-US"/>
        </w:rPr>
        <w:t>J</w:t>
      </w:r>
      <w:r>
        <w:rPr>
          <w:rFonts w:hint="eastAsia"/>
          <w:lang w:val="en-US"/>
        </w:rPr>
        <w:t>ust</w:t>
      </w:r>
      <w:r>
        <w:rPr>
          <w:lang w:val="en-US"/>
        </w:rPr>
        <w:t xml:space="preserve"> seeing if it could be okay for you to show Sophie how to lock up today prior to leaving the office/ or you do it together? I didn’t get the proper chance to take Sophie through it last week.</w:t>
      </w:r>
    </w:p>
    <w:p w14:paraId="02C53C48" w14:textId="25600FF6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151185F" w14:textId="210415DC" w:rsidR="00DC12A8" w:rsidRP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数据库：elastic</w:t>
      </w:r>
    </w:p>
    <w:p w14:paraId="27233142" w14:textId="77777777" w:rsidR="00DC12A8" w:rsidRDefault="00DC12A8" w:rsidP="00DC12A8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proofErr w:type="spellStart"/>
      <w:r>
        <w:rPr>
          <w:rFonts w:asciiTheme="minorEastAsia" w:eastAsiaTheme="minorEastAsia" w:hAnsiTheme="minorEastAsia"/>
          <w:lang w:val="en-US"/>
        </w:rPr>
        <w:t>DataFrame</w:t>
      </w:r>
      <w:proofErr w:type="spellEnd"/>
      <w:r>
        <w:rPr>
          <w:rFonts w:asciiTheme="minorEastAsia" w:eastAsiaTheme="minorEastAsia" w:hAnsiTheme="minorEastAsia" w:hint="eastAsia"/>
          <w:lang w:val="en-US"/>
        </w:rPr>
        <w:t xml:space="preserve">顺一遍 </w:t>
      </w:r>
      <w:proofErr w:type="spellStart"/>
      <w:r>
        <w:rPr>
          <w:rFonts w:asciiTheme="minorEastAsia" w:eastAsiaTheme="minorEastAsia" w:hAnsiTheme="minorEastAsia" w:hint="eastAsia"/>
          <w:lang w:val="en-US"/>
        </w:rPr>
        <w:t>tqdm</w:t>
      </w:r>
      <w:proofErr w:type="spellEnd"/>
    </w:p>
    <w:p w14:paraId="145467BE" w14:textId="77777777" w:rsidR="00DC12A8" w:rsidRDefault="00DC12A8" w:rsidP="00DC12A8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把英语提高</w:t>
      </w:r>
    </w:p>
    <w:p w14:paraId="735536C6" w14:textId="051CA4D7" w:rsidR="00DC12A8" w:rsidRDefault="00DC12A8" w:rsidP="00DC12A8">
      <w:pPr>
        <w:rPr>
          <w:lang w:val="en-US"/>
        </w:rPr>
      </w:pPr>
    </w:p>
    <w:p w14:paraId="36EC8427" w14:textId="2A96A0EA" w:rsidR="00DC12A8" w:rsidRDefault="00DC12A8" w:rsidP="00DC12A8">
      <w:pPr>
        <w:rPr>
          <w:lang w:val="en-US"/>
        </w:rPr>
      </w:pPr>
    </w:p>
    <w:p w14:paraId="6FA7F531" w14:textId="3EFD5251" w:rsidR="00DC12A8" w:rsidRDefault="00DC12A8" w:rsidP="00DC12A8">
      <w:pPr>
        <w:rPr>
          <w:lang w:val="en-US"/>
        </w:rPr>
      </w:pPr>
    </w:p>
    <w:p w14:paraId="174BD415" w14:textId="5313D742" w:rsidR="00DC12A8" w:rsidRDefault="00DC12A8" w:rsidP="00DC12A8">
      <w:pPr>
        <w:rPr>
          <w:lang w:val="en-US"/>
        </w:rPr>
      </w:pPr>
    </w:p>
    <w:p w14:paraId="3B35F092" w14:textId="1F5AD29B" w:rsidR="00DC12A8" w:rsidRDefault="00DC12A8" w:rsidP="00DC12A8">
      <w:pPr>
        <w:rPr>
          <w:lang w:val="en-US"/>
        </w:rPr>
      </w:pPr>
    </w:p>
    <w:p w14:paraId="7A4E354F" w14:textId="77777777" w:rsidR="00DC12A8" w:rsidRPr="00DC12A8" w:rsidRDefault="00DC12A8" w:rsidP="00DC12A8">
      <w:pPr>
        <w:rPr>
          <w:lang w:val="en-US"/>
        </w:rPr>
      </w:pPr>
    </w:p>
    <w:p w14:paraId="3C614722" w14:textId="634A9854" w:rsidR="00D45FD0" w:rsidRPr="00DC12A8" w:rsidRDefault="00D45FD0" w:rsidP="00E07CBD">
      <w:pPr>
        <w:rPr>
          <w:rFonts w:eastAsiaTheme="minorEastAsia"/>
          <w:b/>
          <w:bCs/>
          <w:lang w:val="en-US"/>
        </w:rPr>
      </w:pPr>
      <w:r w:rsidRPr="00DC12A8">
        <w:rPr>
          <w:b/>
          <w:bCs/>
          <w:lang w:val="en-US"/>
        </w:rPr>
        <w:t>Django</w:t>
      </w:r>
      <w:r w:rsidRPr="00DC12A8">
        <w:rPr>
          <w:rFonts w:eastAsiaTheme="minorEastAsia" w:hint="eastAsia"/>
          <w:b/>
          <w:bCs/>
          <w:lang w:val="en-US"/>
        </w:rPr>
        <w:t>的数据是怎么从</w:t>
      </w:r>
      <w:r w:rsidRPr="00DC12A8">
        <w:rPr>
          <w:rFonts w:eastAsiaTheme="minorEastAsia" w:hint="eastAsia"/>
          <w:b/>
          <w:bCs/>
          <w:lang w:val="en-US"/>
        </w:rPr>
        <w:t>models</w:t>
      </w:r>
      <w:r w:rsidRPr="00DC12A8">
        <w:rPr>
          <w:rFonts w:eastAsiaTheme="minorEastAsia"/>
          <w:b/>
          <w:bCs/>
          <w:lang w:val="en-US"/>
        </w:rPr>
        <w:t xml:space="preserve"> </w:t>
      </w:r>
      <w:r w:rsidRPr="00DC12A8">
        <w:rPr>
          <w:rFonts w:eastAsiaTheme="minorEastAsia" w:hint="eastAsia"/>
          <w:b/>
          <w:bCs/>
          <w:lang w:val="en-US"/>
        </w:rPr>
        <w:t>通过</w:t>
      </w:r>
      <w:r w:rsidRPr="00DC12A8">
        <w:rPr>
          <w:rFonts w:eastAsiaTheme="minorEastAsia" w:hint="eastAsia"/>
          <w:b/>
          <w:bCs/>
          <w:lang w:val="en-US"/>
        </w:rPr>
        <w:t>view</w:t>
      </w:r>
      <w:r w:rsidRPr="00DC12A8">
        <w:rPr>
          <w:rFonts w:eastAsiaTheme="minorEastAsia" w:hint="eastAsia"/>
          <w:b/>
          <w:bCs/>
          <w:lang w:val="en-US"/>
        </w:rPr>
        <w:t>传给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的？怎么在</w:t>
      </w:r>
      <w:r w:rsidRPr="00DC12A8">
        <w:rPr>
          <w:rFonts w:eastAsiaTheme="minorEastAsia" w:hint="eastAsia"/>
          <w:b/>
          <w:bCs/>
          <w:lang w:val="en-US"/>
        </w:rPr>
        <w:t>html</w:t>
      </w:r>
      <w:r w:rsidRPr="00DC12A8">
        <w:rPr>
          <w:rFonts w:eastAsiaTheme="minorEastAsia" w:hint="eastAsia"/>
          <w:b/>
          <w:bCs/>
          <w:lang w:val="en-US"/>
        </w:rPr>
        <w:t>里使用</w:t>
      </w:r>
      <w:r w:rsidR="001A20D7" w:rsidRPr="00DC12A8">
        <w:rPr>
          <w:rFonts w:eastAsiaTheme="minorEastAsia" w:hint="eastAsia"/>
          <w:b/>
          <w:bCs/>
          <w:lang w:val="en-US"/>
        </w:rPr>
        <w:t>？</w:t>
      </w:r>
    </w:p>
    <w:p w14:paraId="3FC2CBB9" w14:textId="3E473502" w:rsidR="00F53195" w:rsidRDefault="00F5319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</w:p>
    <w:p w14:paraId="08D026D4" w14:textId="19763DE2" w:rsidR="00912CBF" w:rsidRDefault="00912CBF" w:rsidP="00E07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jax</w:t>
      </w:r>
      <w:r>
        <w:rPr>
          <w:rFonts w:eastAsiaTheme="minorEastAsia" w:hint="eastAsia"/>
          <w:lang w:val="en-US"/>
        </w:rPr>
        <w:t>通过访问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传递数据，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会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或者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函数。数据通过</w:t>
      </w:r>
      <w:r>
        <w:rPr>
          <w:rFonts w:eastAsiaTheme="minorEastAsia" w:hint="eastAsia"/>
          <w:lang w:val="en-US"/>
        </w:rPr>
        <w:t>URL</w:t>
      </w:r>
      <w:r>
        <w:rPr>
          <w:rFonts w:eastAsiaTheme="minorEastAsia" w:hint="eastAsia"/>
          <w:lang w:val="en-US"/>
        </w:rPr>
        <w:t>来传递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对</w:t>
      </w:r>
      <w:r>
        <w:rPr>
          <w:rFonts w:eastAsiaTheme="minorEastAsia" w:hint="eastAsia"/>
          <w:lang w:val="en-US"/>
        </w:rPr>
        <w:t>request</w:t>
      </w:r>
      <w:r>
        <w:rPr>
          <w:rFonts w:eastAsiaTheme="minorEastAsia" w:hint="eastAsia"/>
          <w:lang w:val="en-US"/>
        </w:rPr>
        <w:t>提取数据，然后进行处理，存到数据库里，在通过</w:t>
      </w:r>
      <w:r>
        <w:rPr>
          <w:rFonts w:eastAsiaTheme="minorEastAsia" w:hint="eastAsia"/>
          <w:lang w:val="en-US"/>
        </w:rPr>
        <w:t>response</w:t>
      </w:r>
      <w:r>
        <w:rPr>
          <w:rFonts w:eastAsiaTheme="minorEastAsia" w:hint="eastAsia"/>
          <w:lang w:val="en-US"/>
        </w:rPr>
        <w:t>返回数据给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里的</w:t>
      </w:r>
      <w:r>
        <w:rPr>
          <w:rFonts w:eastAsiaTheme="minorEastAsia" w:hint="eastAsia"/>
          <w:lang w:val="en-US"/>
        </w:rPr>
        <w:t>success</w:t>
      </w:r>
      <w:r>
        <w:rPr>
          <w:rFonts w:eastAsiaTheme="minorEastAsia" w:hint="eastAsia"/>
          <w:lang w:val="en-US"/>
        </w:rPr>
        <w:t>。</w:t>
      </w:r>
    </w:p>
    <w:p w14:paraId="03515B72" w14:textId="77777777" w:rsidR="00912CBF" w:rsidRDefault="00912CBF" w:rsidP="00E07CBD">
      <w:pPr>
        <w:rPr>
          <w:rFonts w:eastAsiaTheme="minor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F54499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6830BBED" w:rsidR="003F7789" w:rsidRPr="00DC12A8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6D8A14DE" w14:textId="30A64F1C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056289F7" w14:textId="30538ECA" w:rsidR="00AB79FC" w:rsidRDefault="00AB79FC" w:rsidP="00817C9C">
      <w:pPr>
        <w:rPr>
          <w:lang w:val="en-US"/>
        </w:rPr>
      </w:pPr>
    </w:p>
    <w:p w14:paraId="1099AEDB" w14:textId="6B12DB57" w:rsidR="00AB79FC" w:rsidRDefault="00AB79FC" w:rsidP="00817C9C">
      <w:pPr>
        <w:rPr>
          <w:lang w:val="en-US"/>
        </w:rPr>
      </w:pPr>
      <w:r>
        <w:rPr>
          <w:lang w:val="en-US"/>
        </w:rPr>
        <w:t xml:space="preserve">Drink game </w:t>
      </w:r>
      <w:r>
        <w:rPr>
          <w:rFonts w:eastAsiaTheme="minorEastAsia" w:hint="eastAsia"/>
          <w:lang w:val="en-US"/>
        </w:rPr>
        <w:t>店铺和价格</w:t>
      </w:r>
      <w:r>
        <w:rPr>
          <w:lang w:val="en-US"/>
        </w:rPr>
        <w:t>:</w:t>
      </w:r>
    </w:p>
    <w:p w14:paraId="65129112" w14:textId="7977A866" w:rsidR="00AB79FC" w:rsidRDefault="00F54499" w:rsidP="00817C9C">
      <w:pPr>
        <w:rPr>
          <w:lang w:val="en-US"/>
        </w:rPr>
      </w:pPr>
      <w:hyperlink r:id="rId9" w:history="1">
        <w:r w:rsidR="00AB79FC" w:rsidRPr="00016E78">
          <w:rPr>
            <w:rStyle w:val="Hyperlink"/>
            <w:lang w:val="en-US"/>
          </w:rPr>
          <w:t>https://www.google.com.au/shopping/product/15100208352303622024?lsf=seller:8035229,store:8945171676452000992,s:h&amp;prds=oid:7928708653242191769&amp;hl=en&amp;ei=-SPcX5OELcHJpgeZnZJQ</w:t>
        </w:r>
      </w:hyperlink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form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7D814BF9" w14:textId="7735C11B" w:rsidR="00F9002F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7B8AB084" w14:textId="643E2424" w:rsidR="00E84EE8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040CB99A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EBC" w14:textId="7A7A9A44" w:rsidR="0002218B" w:rsidRDefault="0002218B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CN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 w:hint="eastAsia"/>
          <w:lang w:val="en-US" w:eastAsia="zh-CN"/>
        </w:rPr>
        <w:t>yth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：</w:t>
      </w:r>
      <w:r>
        <w:rPr>
          <w:rFonts w:eastAsiaTheme="minorEastAsia" w:hint="eastAsia"/>
          <w:lang w:val="en-US"/>
        </w:rPr>
        <w:t xml:space="preserve"> </w:t>
      </w:r>
      <w:proofErr w:type="spellStart"/>
      <w:r>
        <w:rPr>
          <w:rFonts w:eastAsiaTheme="minorEastAsia" w:hint="eastAsia"/>
          <w:lang w:val="en-US"/>
        </w:rPr>
        <w:t>判断数据类型</w:t>
      </w:r>
      <w:proofErr w:type="spellEnd"/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// </w:t>
      </w:r>
      <w:proofErr w:type="spellStart"/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isinstance</w:t>
      </w:r>
      <w:proofErr w:type="spellEnd"/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  <w:lang w:val="en-US" w:eastAsia="zh-CN"/>
        </w:rPr>
        <w:t>“string”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02218B">
        <w:rPr>
          <w:rFonts w:ascii="Menlo" w:hAnsi="Menlo" w:cs="Menlo"/>
          <w:color w:val="000080"/>
          <w:sz w:val="18"/>
          <w:szCs w:val="18"/>
          <w:lang w:eastAsia="zh-CN"/>
        </w:rPr>
        <w:t>str</w:t>
      </w:r>
      <w:r w:rsidRPr="0002218B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4C7D10C6" w14:textId="305D4C7E" w:rsidR="00DE75E1" w:rsidRDefault="00DE75E1" w:rsidP="0002218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</w:pPr>
      <w:r>
        <w:rPr>
          <w:rFonts w:ascii="Menlo" w:hAnsi="Menlo" w:cs="Menlo"/>
          <w:color w:val="000000"/>
          <w:sz w:val="18"/>
          <w:szCs w:val="18"/>
          <w:lang w:eastAsia="zh-CN"/>
        </w:rPr>
        <w:t xml:space="preserve">JS: for in </w:t>
      </w:r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 xml:space="preserve">和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for of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 xml:space="preserve">的区别 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//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f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in的到的是下标。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F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r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of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的到的是值</w:t>
      </w:r>
    </w:p>
    <w:p w14:paraId="064C3C44" w14:textId="2457B32D" w:rsidR="007F18CD" w:rsidRPr="00DE75E1" w:rsidRDefault="007F18CD" w:rsidP="0002218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 w:eastAsia="zh-CN"/>
        </w:rPr>
      </w:pP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Ajax：传递数据通过data，data里的值会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传到服务器，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url</w:t>
      </w:r>
      <w:proofErr w:type="spellEnd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相连接的后端函数的到request后，可以通过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request.</w:t>
      </w:r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GET.get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(“</w:t>
      </w:r>
      <w:proofErr w:type="spellStart"/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dataName</w:t>
      </w:r>
      <w:proofErr w:type="spellEnd"/>
      <w:r>
        <w:rPr>
          <w:rFonts w:ascii="SimSun" w:eastAsia="SimSun" w:hAnsi="SimSun" w:cs="SimSun"/>
          <w:color w:val="000000"/>
          <w:sz w:val="18"/>
          <w:szCs w:val="18"/>
          <w:lang w:val="en-US" w:eastAsia="zh-CN"/>
        </w:rPr>
        <w:t>”)</w:t>
      </w:r>
      <w:r>
        <w:rPr>
          <w:rFonts w:ascii="SimSun" w:eastAsia="SimSun" w:hAnsi="SimSun" w:cs="SimSun" w:hint="eastAsia"/>
          <w:color w:val="000000"/>
          <w:sz w:val="18"/>
          <w:szCs w:val="18"/>
          <w:lang w:val="en-US" w:eastAsia="zh-CN"/>
        </w:rPr>
        <w:t>取出数据</w:t>
      </w:r>
    </w:p>
    <w:p w14:paraId="77390615" w14:textId="41FD5CDA" w:rsidR="0002218B" w:rsidRDefault="0002218B" w:rsidP="00817C9C">
      <w:pPr>
        <w:rPr>
          <w:rFonts w:eastAsiaTheme="minorEastAsia"/>
          <w:lang w:val="en-US"/>
        </w:rPr>
      </w:pP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5B54C8D0" w:rsidR="00C325E2" w:rsidRDefault="006964F5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学习网站</w:t>
      </w:r>
      <w:proofErr w:type="spellStart"/>
      <w:r>
        <w:rPr>
          <w:lang w:val="en-US"/>
        </w:rPr>
        <w:t>Bilibili</w:t>
      </w:r>
      <w:proofErr w:type="spellEnd"/>
      <w:r>
        <w:rPr>
          <w:lang w:val="en-US"/>
        </w:rPr>
        <w:t xml:space="preserve">: </w:t>
      </w:r>
      <w:hyperlink r:id="rId11" w:history="1">
        <w:r w:rsidRPr="00E558C2">
          <w:rPr>
            <w:rStyle w:val="Hyperlink"/>
            <w:lang w:val="en-US"/>
          </w:rPr>
          <w:t>https://www.bilibili.com/video/BV1hx411d7jb?p=23</w:t>
        </w:r>
      </w:hyperlink>
    </w:p>
    <w:p w14:paraId="69B73A16" w14:textId="09E78C55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eries</w:t>
      </w:r>
    </w:p>
    <w:p w14:paraId="12FF3D86" w14:textId="0C7BC9BA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pandas</w:t>
      </w:r>
      <w:r>
        <w:rPr>
          <w:rFonts w:ascii="SimSun" w:eastAsia="SimSun" w:hAnsi="SimSun" w:cs="SimSun" w:hint="eastAsia"/>
          <w:lang w:val="en-US"/>
        </w:rPr>
        <w:t>和</w:t>
      </w: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的区别：</w:t>
      </w:r>
    </w:p>
    <w:p w14:paraId="03F69308" w14:textId="09C078DC" w:rsidR="006964F5" w:rsidRDefault="006964F5" w:rsidP="006964F5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numpy</w:t>
      </w:r>
      <w:proofErr w:type="spellEnd"/>
      <w:r>
        <w:rPr>
          <w:rFonts w:ascii="SimSun" w:eastAsia="SimSun" w:hAnsi="SimSun" w:cs="SimSun" w:hint="eastAsia"/>
          <w:lang w:val="en-US"/>
        </w:rPr>
        <w:t>处理数值型数据，pandas帮助处理数值型数据以外的字符串，图片，音乐等数据</w:t>
      </w:r>
    </w:p>
    <w:p w14:paraId="37E93ED4" w14:textId="0A1C199E" w:rsidR="006964F5" w:rsidRDefault="006964F5" w:rsidP="006964F5">
      <w:pPr>
        <w:rPr>
          <w:rFonts w:ascii="SimSun" w:eastAsia="SimSun" w:hAnsi="SimSun" w:cs="SimSun"/>
          <w:lang w:val="en-US"/>
        </w:rPr>
      </w:pPr>
    </w:p>
    <w:p w14:paraId="730F8AA0" w14:textId="1EAFEA0C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什么是pandas：</w:t>
      </w:r>
    </w:p>
    <w:p w14:paraId="5DB2A3A0" w14:textId="3272AC81" w:rsidR="006964F5" w:rsidRDefault="006964F5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P</w:t>
      </w:r>
      <w:r>
        <w:rPr>
          <w:rFonts w:ascii="SimSun" w:eastAsia="SimSun" w:hAnsi="SimSun" w:cs="SimSun" w:hint="eastAsia"/>
          <w:lang w:val="en-US"/>
        </w:rPr>
        <w:t>andas</w:t>
      </w:r>
      <w:r>
        <w:rPr>
          <w:rFonts w:ascii="SimSun" w:eastAsia="SimSun" w:hAnsi="SimSun" w:cs="SimSun"/>
          <w:lang w:val="en-US"/>
        </w:rPr>
        <w:t xml:space="preserve"> is high-performance, easy-to-use data structures and data analysis tool</w:t>
      </w:r>
      <w:r w:rsidR="00DE1CFC">
        <w:rPr>
          <w:rFonts w:ascii="SimSun" w:eastAsia="SimSun" w:hAnsi="SimSun" w:cs="SimSun"/>
          <w:lang w:val="en-US"/>
        </w:rPr>
        <w:t xml:space="preserve"> for the python programming language.</w:t>
      </w:r>
    </w:p>
    <w:p w14:paraId="74508F20" w14:textId="518FBCA7" w:rsidR="006A7D49" w:rsidRDefault="006A7D49" w:rsidP="006964F5">
      <w:pPr>
        <w:rPr>
          <w:rFonts w:ascii="SimSun" w:eastAsia="SimSun" w:hAnsi="SimSun" w:cs="SimSun"/>
          <w:lang w:val="en-US"/>
        </w:rPr>
      </w:pPr>
    </w:p>
    <w:p w14:paraId="12454097" w14:textId="5ACC0A45" w:rsidR="006A7D49" w:rsidRDefault="006A7D49" w:rsidP="006964F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ries---</w:t>
      </w:r>
      <w:r>
        <w:rPr>
          <w:rFonts w:ascii="SimSun" w:eastAsia="SimSun" w:hAnsi="SimSun" w:cs="SimSun" w:hint="eastAsia"/>
          <w:lang w:val="en-US"/>
        </w:rPr>
        <w:t>一维</w:t>
      </w:r>
      <w:r w:rsidR="00920F7C">
        <w:rPr>
          <w:rFonts w:ascii="SimSun" w:eastAsia="SimSun" w:hAnsi="SimSun" w:cs="SimSun" w:hint="eastAsia"/>
          <w:lang w:val="en-US"/>
        </w:rPr>
        <w:t>,带标签数组</w:t>
      </w:r>
    </w:p>
    <w:p w14:paraId="44D70085" w14:textId="01DB3A19" w:rsidR="006A7D49" w:rsidRPr="006964F5" w:rsidRDefault="006A7D49" w:rsidP="006964F5">
      <w:pPr>
        <w:rPr>
          <w:lang w:val="en-US"/>
        </w:rPr>
      </w:pPr>
      <w:proofErr w:type="spellStart"/>
      <w:r>
        <w:rPr>
          <w:rFonts w:ascii="SimSun" w:eastAsia="SimSun" w:hAnsi="SimSun" w:cs="SimSun" w:hint="eastAsia"/>
          <w:lang w:val="en-US"/>
        </w:rPr>
        <w:t>DataFrame</w:t>
      </w:r>
      <w:proofErr w:type="spellEnd"/>
      <w:r>
        <w:rPr>
          <w:rFonts w:ascii="SimSun" w:eastAsia="SimSun" w:hAnsi="SimSun" w:cs="SimSun"/>
          <w:lang w:val="en-US"/>
        </w:rPr>
        <w:t>---</w:t>
      </w:r>
      <w:r>
        <w:rPr>
          <w:rFonts w:ascii="SimSun" w:eastAsia="SimSun" w:hAnsi="SimSun" w:cs="SimSun" w:hint="eastAsia"/>
          <w:lang w:val="en-US"/>
        </w:rPr>
        <w:t>二维</w:t>
      </w:r>
      <w:r w:rsidR="00BF0EE7">
        <w:rPr>
          <w:rFonts w:ascii="SimSun" w:eastAsia="SimSun" w:hAnsi="SimSun" w:cs="SimSun" w:hint="eastAsia"/>
          <w:lang w:val="en-US"/>
        </w:rPr>
        <w:t>，s</w:t>
      </w:r>
      <w:r w:rsidR="00BF0EE7">
        <w:rPr>
          <w:rFonts w:ascii="SimSun" w:eastAsia="SimSun" w:hAnsi="SimSun" w:cs="SimSun"/>
          <w:lang w:val="en-US"/>
        </w:rPr>
        <w:t>eries</w:t>
      </w:r>
      <w:r w:rsidR="00BF0EE7">
        <w:rPr>
          <w:rFonts w:ascii="SimSun" w:eastAsia="SimSun" w:hAnsi="SimSun" w:cs="SimSun" w:hint="eastAsia"/>
          <w:lang w:val="en-US"/>
        </w:rPr>
        <w:t>容器</w:t>
      </w:r>
    </w:p>
    <w:p w14:paraId="353C4039" w14:textId="524DE566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3910D2">
        <w:rPr>
          <w:rFonts w:hint="eastAsia"/>
          <w:lang w:val="en-US" w:eastAsia="zh-CN"/>
        </w:rPr>
        <w:t>操作</w:t>
      </w:r>
    </w:p>
    <w:p w14:paraId="116666DB" w14:textId="5E89B6F1" w:rsidR="003910D2" w:rsidRPr="003910D2" w:rsidRDefault="003910D2" w:rsidP="003910D2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读取外部数据】：</w:t>
      </w:r>
      <w:proofErr w:type="spellStart"/>
      <w:r>
        <w:rPr>
          <w:rFonts w:ascii="SimSun" w:eastAsia="SimSun" w:hAnsi="SimSun" w:cs="SimSun" w:hint="eastAsia"/>
          <w:lang w:val="en-US"/>
        </w:rPr>
        <w:t>p</w:t>
      </w:r>
      <w:r>
        <w:rPr>
          <w:rFonts w:ascii="SimSun" w:eastAsia="SimSun" w:hAnsi="SimSun" w:cs="SimSun"/>
          <w:lang w:val="en-US"/>
        </w:rPr>
        <w:t>andas.read_csv</w:t>
      </w:r>
      <w:proofErr w:type="spellEnd"/>
    </w:p>
    <w:p w14:paraId="6378A990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70DF7DE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DEAD178" w14:textId="77777777" w:rsidR="006964F5" w:rsidRDefault="006964F5" w:rsidP="006964F5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00D71FE4" w14:textId="77777777" w:rsidR="006964F5" w:rsidRDefault="006964F5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F54499" w:rsidP="00D0637D">
      <w:pPr>
        <w:rPr>
          <w:lang w:val="en-US"/>
        </w:rPr>
      </w:pPr>
      <w:hyperlink r:id="rId14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54D18EDA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0662260D" w14:textId="7E5A86ED" w:rsidR="00325FB3" w:rsidRDefault="00325FB3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71F739DD" w14:textId="621D1894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spellStart"/>
      <w:r>
        <w:rPr>
          <w:rFonts w:ascii="Microsoft YaHei" w:eastAsia="Microsoft YaHei" w:hAnsi="Microsoft YaHei" w:cs="Microsoft YaHei" w:hint="eastAsia"/>
          <w:sz w:val="21"/>
          <w:szCs w:val="21"/>
        </w:rPr>
        <w:t>HttpRequest</w:t>
      </w:r>
      <w:proofErr w:type="spellEnd"/>
    </w:p>
    <w:p w14:paraId="1144DF27" w14:textId="1762E011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常用request属性：GET，POST，body</w:t>
      </w:r>
      <w:r>
        <w:rPr>
          <w:rFonts w:ascii="Microsoft YaHei" w:eastAsia="Microsoft YaHei" w:hAnsi="Microsoft YaHei" w:cs="Microsoft YaHei"/>
          <w:sz w:val="21"/>
          <w:szCs w:val="21"/>
        </w:rPr>
        <w:t>, path, method</w:t>
      </w:r>
    </w:p>
    <w:p w14:paraId="6C9E8486" w14:textId="60B3E190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proofErr w:type="gramStart"/>
      <w:r>
        <w:rPr>
          <w:rFonts w:ascii="Microsoft YaHei" w:eastAsia="Microsoft YaHei" w:hAnsi="Microsoft YaHei" w:cs="Microsoft YaHei"/>
          <w:sz w:val="21"/>
          <w:szCs w:val="21"/>
        </w:rPr>
        <w:t>Render(</w:t>
      </w:r>
      <w:proofErr w:type="gramEnd"/>
      <w:r>
        <w:rPr>
          <w:rFonts w:ascii="Microsoft YaHei" w:eastAsia="Microsoft YaHei" w:hAnsi="Microsoft YaHei" w:cs="Microsoft YaHei"/>
          <w:sz w:val="21"/>
          <w:szCs w:val="21"/>
        </w:rPr>
        <w:t>)</w:t>
      </w:r>
    </w:p>
    <w:p w14:paraId="6FE12EBF" w14:textId="04C07CAD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sz w:val="21"/>
          <w:szCs w:val="21"/>
        </w:rPr>
        <w:t xml:space="preserve">Redirect() : </w:t>
      </w:r>
      <w:r>
        <w:rPr>
          <w:rFonts w:ascii="Microsoft YaHei" w:eastAsia="Microsoft YaHei" w:hAnsi="Microsoft YaHei" w:cs="Microsoft YaHei" w:hint="eastAsia"/>
          <w:sz w:val="21"/>
          <w:szCs w:val="21"/>
        </w:rPr>
        <w:t>重定向，跳转新页面</w:t>
      </w:r>
    </w:p>
    <w:p w14:paraId="677BBB75" w14:textId="24DD7148" w:rsid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sz w:val="21"/>
          <w:szCs w:val="21"/>
        </w:rPr>
        <w:t>修饰器</w:t>
      </w:r>
    </w:p>
    <w:p w14:paraId="5E4F9B7D" w14:textId="77777777" w:rsidR="00325FB3" w:rsidRPr="00325FB3" w:rsidRDefault="00325FB3" w:rsidP="0024351C">
      <w:pPr>
        <w:rPr>
          <w:rFonts w:ascii="Microsoft YaHei" w:eastAsia="Microsoft YaHei" w:hAnsi="Microsoft YaHei" w:cs="Microsoft YaHei"/>
          <w:sz w:val="21"/>
          <w:szCs w:val="21"/>
        </w:rPr>
      </w:pP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2F0CFD6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20631178" w14:textId="1F3184B4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lang w:val="en-US"/>
        </w:rPr>
        <w:t xml:space="preserve">Search_form.html </w:t>
      </w:r>
      <w:proofErr w:type="spellStart"/>
      <w:r w:rsidRPr="00274BDD">
        <w:rPr>
          <w:rFonts w:ascii="SimSun" w:hAnsi="SimSun" w:cs="SimSun" w:hint="eastAsia"/>
          <w:lang w:val="en-US"/>
        </w:rPr>
        <w:t>是一个表单</w:t>
      </w:r>
      <w:proofErr w:type="spellEnd"/>
    </w:p>
    <w:p w14:paraId="0077F682" w14:textId="33882A11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lastRenderedPageBreak/>
        <w:t>HTML</w:t>
      </w:r>
      <w:r w:rsidRPr="00274BDD">
        <w:rPr>
          <w:rFonts w:ascii="SimSun" w:hAnsi="SimSun" w:cs="SimSun"/>
          <w:lang w:val="en-US" w:eastAsia="zh-CN"/>
        </w:rPr>
        <w:t xml:space="preserve"> </w:t>
      </w:r>
      <w:r w:rsidRPr="00274BDD">
        <w:rPr>
          <w:rFonts w:ascii="SimSun" w:hAnsi="SimSun" w:cs="SimSun" w:hint="eastAsia"/>
          <w:lang w:val="en-US" w:eastAsia="zh-CN"/>
        </w:rPr>
        <w:t>表单是网站交互的经典方式，server通过解析请求，获得client传来的数据，并根据URL来提供特定的服务。</w:t>
      </w:r>
    </w:p>
    <w:p w14:paraId="09C28A46" w14:textId="4F624786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 w:eastAsia="zh-CN"/>
        </w:rPr>
      </w:pPr>
      <w:r w:rsidRPr="00274BDD">
        <w:rPr>
          <w:rFonts w:ascii="SimSun" w:hAnsi="SimSun" w:cs="SimSun" w:hint="eastAsia"/>
          <w:lang w:val="en-US" w:eastAsia="zh-CN"/>
        </w:rPr>
        <w:t xml:space="preserve">GET数据处理过程 </w:t>
      </w:r>
      <w:r w:rsidRPr="00274BDD">
        <w:rPr>
          <w:rFonts w:ascii="SimSun" w:hAnsi="SimSun" w:cs="SimSun"/>
          <w:lang w:val="en-US" w:eastAsia="zh-CN"/>
        </w:rPr>
        <w:t>---</w:t>
      </w:r>
      <w:r w:rsidRPr="00274BDD">
        <w:rPr>
          <w:rFonts w:ascii="SimSun" w:hAnsi="SimSun" w:cs="SimSun" w:hint="eastAsia"/>
          <w:lang w:val="en-US" w:eastAsia="zh-CN"/>
        </w:rPr>
        <w:t>用了2个</w:t>
      </w:r>
      <w:proofErr w:type="spellStart"/>
      <w:r w:rsidRPr="00274BDD">
        <w:rPr>
          <w:rFonts w:ascii="SimSun" w:hAnsi="SimSun" w:cs="SimSun" w:hint="eastAsia"/>
          <w:lang w:val="en-US" w:eastAsia="zh-CN"/>
        </w:rPr>
        <w:t>url</w:t>
      </w:r>
      <w:proofErr w:type="spellEnd"/>
    </w:p>
    <w:p w14:paraId="2E666B8B" w14:textId="35498088" w:rsidR="00325FB3" w:rsidRPr="00274BDD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proofErr w:type="spellStart"/>
      <w:r w:rsidRPr="00274BDD">
        <w:rPr>
          <w:rFonts w:ascii="SimSun" w:hAnsi="SimSun" w:cs="SimSun" w:hint="eastAsia"/>
          <w:lang w:val="en-US" w:eastAsia="zh-CN"/>
        </w:rPr>
        <w:t>POST</w:t>
      </w:r>
      <w:r w:rsidRPr="00274BDD">
        <w:rPr>
          <w:rFonts w:ascii="SimSun" w:hAnsi="SimSun" w:cs="SimSun" w:hint="eastAsia"/>
          <w:lang w:val="en-US"/>
        </w:rPr>
        <w:t>数据处理过程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{</w:t>
      </w:r>
      <w:r w:rsidRPr="00274BDD">
        <w:rPr>
          <w:rFonts w:ascii="SimSun" w:hAnsi="SimSun" w:cs="SimSun"/>
          <w:lang w:val="en-US"/>
        </w:rPr>
        <w:t xml:space="preserve">% </w:t>
      </w:r>
      <w:proofErr w:type="spellStart"/>
      <w:r w:rsidRPr="00274BDD">
        <w:rPr>
          <w:rFonts w:ascii="SimSun" w:hAnsi="SimSun" w:cs="SimSun"/>
          <w:lang w:val="en-US"/>
        </w:rPr>
        <w:t>csrf_token</w:t>
      </w:r>
      <w:proofErr w:type="spellEnd"/>
      <w:r w:rsidRPr="00274BDD">
        <w:rPr>
          <w:rFonts w:ascii="SimSun" w:hAnsi="SimSun" w:cs="SimSun"/>
          <w:lang w:val="en-US"/>
        </w:rPr>
        <w:t xml:space="preserve"> %} ---</w:t>
      </w:r>
      <w:proofErr w:type="spellStart"/>
      <w:r w:rsidRPr="00274BDD">
        <w:rPr>
          <w:rFonts w:ascii="SimSun" w:hAnsi="SimSun" w:cs="SimSun" w:hint="eastAsia"/>
          <w:lang w:val="en-US"/>
        </w:rPr>
        <w:t>用一个</w:t>
      </w:r>
      <w:r w:rsidRPr="00274BDD">
        <w:rPr>
          <w:rFonts w:ascii="SimSun" w:hAnsi="SimSun" w:cs="SimSun" w:hint="eastAsia"/>
          <w:lang w:val="en-US" w:eastAsia="zh-CN"/>
        </w:rPr>
        <w:t>u</w:t>
      </w:r>
      <w:r w:rsidRPr="00274BDD">
        <w:rPr>
          <w:rFonts w:ascii="SimSun" w:hAnsi="SimSun" w:cs="SimSun"/>
          <w:lang w:val="en-US"/>
        </w:rPr>
        <w:t>rl</w:t>
      </w:r>
      <w:r w:rsidRPr="00274BDD">
        <w:rPr>
          <w:rFonts w:ascii="SimSun" w:hAnsi="SimSun" w:cs="SimSun" w:hint="eastAsia"/>
          <w:lang w:val="en-US"/>
        </w:rPr>
        <w:t>来处理</w:t>
      </w:r>
      <w:proofErr w:type="spellEnd"/>
    </w:p>
    <w:p w14:paraId="5FD4BA92" w14:textId="6BA7B800" w:rsidR="00325FB3" w:rsidRDefault="00325FB3" w:rsidP="00274BDD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274BDD">
        <w:rPr>
          <w:rFonts w:ascii="SimSun" w:hAnsi="SimSun" w:cs="SimSun"/>
          <w:lang w:val="en-US"/>
        </w:rPr>
        <w:t>R</w:t>
      </w:r>
      <w:r w:rsidRPr="00274BDD">
        <w:rPr>
          <w:rFonts w:ascii="SimSun" w:hAnsi="SimSun" w:cs="SimSun" w:hint="eastAsia"/>
          <w:lang w:val="en-US" w:eastAsia="zh-CN"/>
        </w:rPr>
        <w:t>equest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 w:hint="eastAsia"/>
          <w:lang w:val="en-US"/>
        </w:rPr>
        <w:t>对象</w:t>
      </w:r>
      <w:proofErr w:type="spellEnd"/>
      <w:r w:rsidRPr="00274BDD">
        <w:rPr>
          <w:rFonts w:ascii="SimSun" w:hAnsi="SimSun" w:cs="SimSun" w:hint="eastAsia"/>
          <w:lang w:val="en-US"/>
        </w:rPr>
        <w:t xml:space="preserve"> </w:t>
      </w:r>
      <w:r w:rsidRPr="00274BDD">
        <w:rPr>
          <w:rFonts w:ascii="SimSun" w:hAnsi="SimSun" w:cs="SimSun"/>
          <w:lang w:val="en-US"/>
        </w:rPr>
        <w:t xml:space="preserve">--- </w:t>
      </w:r>
      <w:proofErr w:type="spellStart"/>
      <w:r w:rsidRPr="00274BDD">
        <w:rPr>
          <w:rFonts w:ascii="SimSun" w:hAnsi="SimSun" w:cs="SimSun" w:hint="eastAsia"/>
          <w:lang w:val="en-US"/>
        </w:rPr>
        <w:t>属性：</w:t>
      </w:r>
      <w:r w:rsidRPr="00274BDD">
        <w:rPr>
          <w:rFonts w:ascii="SimSun" w:hAnsi="SimSun" w:cs="SimSun" w:hint="eastAsia"/>
          <w:lang w:val="en-US" w:eastAsia="zh-CN"/>
        </w:rPr>
        <w:t>path</w:t>
      </w:r>
      <w:proofErr w:type="spellEnd"/>
      <w:r w:rsidRPr="00274BDD">
        <w:rPr>
          <w:rFonts w:ascii="SimSun" w:hAnsi="SimSun" w:cs="SimSun"/>
          <w:lang w:val="en-US"/>
        </w:rPr>
        <w:t xml:space="preserve"> method GET POST REQUEST COOKIES META user </w:t>
      </w:r>
      <w:r w:rsidRPr="00274BDD">
        <w:rPr>
          <w:rFonts w:ascii="SimSun" w:hAnsi="SimSun" w:cs="SimSun" w:hint="eastAsia"/>
          <w:lang w:val="en-US" w:eastAsia="zh-CN"/>
        </w:rPr>
        <w:t>session</w:t>
      </w:r>
      <w:r w:rsidRPr="00274BDD">
        <w:rPr>
          <w:rFonts w:ascii="SimSun" w:hAnsi="SimSun" w:cs="SimSun"/>
          <w:lang w:val="en-US"/>
        </w:rPr>
        <w:t xml:space="preserve"> </w:t>
      </w:r>
      <w:proofErr w:type="spellStart"/>
      <w:r w:rsidRPr="00274BDD">
        <w:rPr>
          <w:rFonts w:ascii="SimSun" w:hAnsi="SimSun" w:cs="SimSun"/>
          <w:lang w:val="en-US"/>
        </w:rPr>
        <w:t>raw_post_data</w:t>
      </w:r>
      <w:proofErr w:type="spellEnd"/>
      <w:r w:rsidRPr="00274BDD">
        <w:rPr>
          <w:rFonts w:ascii="SimSun" w:hAnsi="SimSun" w:cs="SimSun"/>
          <w:lang w:val="en-US"/>
        </w:rPr>
        <w:t xml:space="preserve">, </w:t>
      </w:r>
      <w:proofErr w:type="spellStart"/>
      <w:r w:rsidRPr="00274BDD">
        <w:rPr>
          <w:rFonts w:ascii="SimSun" w:hAnsi="SimSun" w:cs="SimSun" w:hint="eastAsia"/>
          <w:lang w:val="en-US"/>
        </w:rPr>
        <w:t>其中</w:t>
      </w:r>
      <w:r w:rsidRPr="00274BDD">
        <w:rPr>
          <w:rFonts w:ascii="SimSun" w:hAnsi="SimSun" w:cs="SimSun" w:hint="eastAsia"/>
          <w:lang w:val="en-US" w:eastAsia="zh-CN"/>
        </w:rPr>
        <w:t>user</w:t>
      </w:r>
      <w:r w:rsidRPr="00274BDD">
        <w:rPr>
          <w:rFonts w:ascii="SimSun" w:hAnsi="SimSun" w:cs="SimSun" w:hint="eastAsia"/>
          <w:lang w:val="en-US"/>
        </w:rPr>
        <w:t>可以判断用户是否登陆</w:t>
      </w:r>
      <w:proofErr w:type="spellEnd"/>
      <w:r w:rsidR="00274BDD" w:rsidRPr="00274BDD">
        <w:rPr>
          <w:rFonts w:ascii="SimSun" w:hAnsi="SimSun" w:cs="SimSun" w:hint="eastAsia"/>
          <w:lang w:val="en-US"/>
        </w:rPr>
        <w:t>.</w:t>
      </w:r>
    </w:p>
    <w:p w14:paraId="1EA9D019" w14:textId="7C460076" w:rsidR="00274BDD" w:rsidRPr="00274BDD" w:rsidRDefault="00274BDD" w:rsidP="00274BDD">
      <w:pPr>
        <w:pStyle w:val="ListParagraph"/>
        <w:numPr>
          <w:ilvl w:val="0"/>
          <w:numId w:val="14"/>
        </w:numPr>
        <w:rPr>
          <w:lang w:val="en-US" w:eastAsia="zh-CN"/>
        </w:rPr>
      </w:pPr>
      <w:proofErr w:type="spellStart"/>
      <w:r w:rsidRPr="00274BDD">
        <w:rPr>
          <w:rFonts w:hint="eastAsia"/>
          <w:lang w:val="en-US" w:eastAsia="zh-CN"/>
        </w:rPr>
        <w:t>QueryDict</w:t>
      </w:r>
      <w:proofErr w:type="spellEnd"/>
      <w:r w:rsidRPr="00274BDD">
        <w:rPr>
          <w:rFonts w:hint="eastAsia"/>
          <w:lang w:val="en-US" w:eastAsia="zh-CN"/>
        </w:rPr>
        <w:t>对象</w:t>
      </w:r>
      <w:r w:rsidRPr="00274BDD">
        <w:rPr>
          <w:rFonts w:hint="eastAsia"/>
          <w:lang w:val="en-US" w:eastAsia="zh-CN"/>
        </w:rPr>
        <w:t xml:space="preserve"> </w:t>
      </w:r>
      <w:r w:rsidRPr="00274BDD">
        <w:rPr>
          <w:lang w:val="en-US" w:eastAsia="zh-CN"/>
        </w:rPr>
        <w:t xml:space="preserve">--- </w:t>
      </w:r>
      <w:r w:rsidRPr="00274BDD">
        <w:rPr>
          <w:rFonts w:hint="eastAsia"/>
          <w:lang w:val="en-US" w:eastAsia="zh-CN"/>
        </w:rPr>
        <w:t>在</w:t>
      </w:r>
      <w:proofErr w:type="spellStart"/>
      <w:r w:rsidRPr="00274BDD">
        <w:rPr>
          <w:rFonts w:hint="eastAsia"/>
          <w:lang w:val="en-US" w:eastAsia="zh-CN"/>
        </w:rPr>
        <w:t>HTTPRequest</w:t>
      </w:r>
      <w:proofErr w:type="spellEnd"/>
      <w:r w:rsidRPr="00274BDD">
        <w:rPr>
          <w:rFonts w:hint="eastAsia"/>
          <w:lang w:val="en-US" w:eastAsia="zh-CN"/>
        </w:rPr>
        <w:t>对象中，</w:t>
      </w:r>
      <w:r w:rsidRPr="00274BDD">
        <w:rPr>
          <w:rFonts w:hint="eastAsia"/>
          <w:lang w:val="en-US" w:eastAsia="zh-CN"/>
        </w:rPr>
        <w:t>get</w:t>
      </w:r>
      <w:r w:rsidRPr="00274BDD">
        <w:rPr>
          <w:rFonts w:hint="eastAsia"/>
          <w:lang w:val="en-US" w:eastAsia="zh-CN"/>
        </w:rPr>
        <w:t>和</w:t>
      </w:r>
      <w:r w:rsidRPr="00274BDD">
        <w:rPr>
          <w:rFonts w:hint="eastAsia"/>
          <w:lang w:val="en-US" w:eastAsia="zh-CN"/>
        </w:rPr>
        <w:t>post</w:t>
      </w:r>
      <w:r w:rsidRPr="00274BDD">
        <w:rPr>
          <w:rFonts w:hint="eastAsia"/>
          <w:lang w:val="en-US" w:eastAsia="zh-CN"/>
        </w:rPr>
        <w:t>属性是</w:t>
      </w:r>
      <w:proofErr w:type="spellStart"/>
      <w:r w:rsidRPr="00274BDD">
        <w:rPr>
          <w:rFonts w:hint="eastAsia"/>
          <w:lang w:val="en-US" w:eastAsia="zh-CN"/>
        </w:rPr>
        <w:t>django</w:t>
      </w:r>
      <w:r w:rsidRPr="00274BDD">
        <w:rPr>
          <w:lang w:val="en-US" w:eastAsia="zh-CN"/>
        </w:rPr>
        <w:t>.http.QueryDict</w:t>
      </w:r>
      <w:proofErr w:type="spellEnd"/>
      <w:r w:rsidRPr="00274BDD">
        <w:rPr>
          <w:rFonts w:hint="eastAsia"/>
          <w:lang w:val="en-US" w:eastAsia="zh-CN"/>
        </w:rPr>
        <w:t>类的实例</w:t>
      </w:r>
      <w:r w:rsidRPr="00274BDD">
        <w:rPr>
          <w:lang w:val="en-US" w:eastAsia="zh-CN"/>
        </w:rPr>
        <w:t xml:space="preserve"> --- </w:t>
      </w:r>
      <w:r w:rsidRPr="00274BDD">
        <w:rPr>
          <w:rFonts w:hint="eastAsia"/>
          <w:lang w:val="en-US" w:eastAsia="zh-CN"/>
        </w:rPr>
        <w:t>类（字典），单键对多值。</w:t>
      </w:r>
    </w:p>
    <w:p w14:paraId="5DD5F396" w14:textId="77777777" w:rsidR="00274BDD" w:rsidRDefault="00274BDD" w:rsidP="00325FB3">
      <w:pPr>
        <w:rPr>
          <w:rFonts w:ascii="SimSun" w:eastAsia="SimSun" w:hAnsi="SimSun" w:cs="SimSun"/>
          <w:lang w:val="en-US"/>
        </w:rPr>
      </w:pPr>
    </w:p>
    <w:p w14:paraId="6201F78E" w14:textId="77777777" w:rsidR="00325FB3" w:rsidRPr="00325FB3" w:rsidRDefault="00325FB3" w:rsidP="00325FB3">
      <w:pPr>
        <w:rPr>
          <w:rFonts w:ascii="SimSun" w:eastAsia="SimSun" w:hAnsi="SimSun" w:cs="SimSun"/>
          <w:lang w:val="en-US"/>
        </w:rPr>
      </w:pPr>
    </w:p>
    <w:p w14:paraId="6CFF7452" w14:textId="2E42235B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3A53230A" w14:textId="21BFC7AD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根据用户请求的URL连接来判断对应的处理程序。在urls.py配置</w:t>
      </w:r>
    </w:p>
    <w:p w14:paraId="555C0B8B" w14:textId="594FB8DA" w:rsidR="00274BDD" w:rsidRDefault="00274BDD" w:rsidP="00274BD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I</w:t>
      </w:r>
      <w:r>
        <w:rPr>
          <w:rFonts w:ascii="SimSun" w:eastAsia="SimSun" w:hAnsi="SimSun" w:cs="SimSun" w:hint="eastAsia"/>
          <w:lang w:val="en-US"/>
        </w:rPr>
        <w:t>nclude：路由分发</w:t>
      </w:r>
    </w:p>
    <w:p w14:paraId="627357DD" w14:textId="0597D969" w:rsidR="00274BDD" w:rsidRPr="000959C2" w:rsidRDefault="000959C2" w:rsidP="00274BDD">
      <w:pPr>
        <w:rPr>
          <w:rFonts w:ascii="SimSun" w:eastAsia="SimSun" w:hAnsi="SimSun" w:cs="SimSun"/>
          <w:i/>
          <w:iCs/>
          <w:lang w:val="en-US"/>
        </w:rPr>
      </w:pPr>
      <w:r w:rsidRPr="000959C2">
        <w:rPr>
          <w:rFonts w:ascii="SimSun" w:eastAsia="SimSun" w:hAnsi="SimSun" w:cs="SimSun" w:hint="eastAsia"/>
          <w:i/>
          <w:iCs/>
          <w:lang w:val="en-US"/>
        </w:rPr>
        <w:t>路由别名，reverse（“路由别名”）</w:t>
      </w:r>
    </w:p>
    <w:p w14:paraId="2BD4B37C" w14:textId="3F51DA7B" w:rsidR="00274BDD" w:rsidRPr="000959C2" w:rsidRDefault="000959C2" w:rsidP="00274BDD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HTML</w:t>
      </w:r>
      <w:r>
        <w:rPr>
          <w:rFonts w:ascii="SimSun" w:eastAsia="SimSun" w:hAnsi="SimSun" w:cs="SimSun" w:hint="eastAsia"/>
          <w:lang w:val="en-US"/>
        </w:rPr>
        <w:t>：{</w:t>
      </w:r>
      <w:r>
        <w:rPr>
          <w:rFonts w:ascii="SimSun" w:eastAsia="SimSun" w:hAnsi="SimSun" w:cs="SimSun"/>
          <w:lang w:val="en-US"/>
        </w:rPr>
        <w:t xml:space="preserve">% </w:t>
      </w:r>
      <w:proofErr w:type="spellStart"/>
      <w:r>
        <w:rPr>
          <w:rFonts w:ascii="SimSun" w:eastAsia="SimSun" w:hAnsi="SimSun" w:cs="SimSun"/>
          <w:lang w:val="en-US"/>
        </w:rPr>
        <w:t>url</w:t>
      </w:r>
      <w:proofErr w:type="spellEnd"/>
      <w:r>
        <w:rPr>
          <w:rFonts w:ascii="SimSun" w:eastAsia="SimSun" w:hAnsi="SimSun" w:cs="SimSun"/>
          <w:lang w:val="en-US"/>
        </w:rPr>
        <w:t xml:space="preserve"> “</w:t>
      </w:r>
      <w:r>
        <w:rPr>
          <w:rFonts w:ascii="SimSun" w:eastAsia="SimSun" w:hAnsi="SimSun" w:cs="SimSun" w:hint="eastAsia"/>
          <w:lang w:val="en-US"/>
        </w:rPr>
        <w:t>路由别名</w:t>
      </w:r>
      <w:r>
        <w:rPr>
          <w:rFonts w:ascii="SimSun" w:eastAsia="SimSun" w:hAnsi="SimSun" w:cs="SimSun"/>
          <w:lang w:val="en-US"/>
        </w:rPr>
        <w:t>” %</w:t>
      </w:r>
      <w:r>
        <w:rPr>
          <w:rFonts w:ascii="SimSun" w:eastAsia="SimSun" w:hAnsi="SimSun" w:cs="SimSun" w:hint="eastAsia"/>
          <w:lang w:val="en-US"/>
        </w:rPr>
        <w:t>}</w:t>
      </w:r>
    </w:p>
    <w:p w14:paraId="154CE352" w14:textId="77777777" w:rsidR="000959C2" w:rsidRPr="00274BDD" w:rsidRDefault="000959C2" w:rsidP="00274BDD">
      <w:pPr>
        <w:rPr>
          <w:lang w:val="en-US"/>
        </w:rPr>
      </w:pP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F54499" w:rsidP="00DB546F">
      <w:pPr>
        <w:rPr>
          <w:lang w:val="en-US"/>
        </w:rPr>
      </w:pPr>
      <w:hyperlink r:id="rId15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6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7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47AF7D06" w:rsidR="000602F0" w:rsidRDefault="000602F0" w:rsidP="00473F69"/>
    <w:p w14:paraId="325C2041" w14:textId="093E0F7C" w:rsidR="002C2E84" w:rsidRDefault="002C2E84" w:rsidP="00473F69">
      <w:r>
        <w:rPr>
          <w:rFonts w:hint="eastAsia"/>
        </w:rPr>
        <w:t>SQL</w:t>
      </w:r>
      <w:r>
        <w:rPr>
          <w:rFonts w:ascii="SimSun" w:eastAsia="SimSun" w:hAnsi="SimSun" w:cs="SimSun" w:hint="eastAsia"/>
        </w:rPr>
        <w:t>是操作数据库的一种语言，MySQL是</w:t>
      </w:r>
      <w:r w:rsidR="00174D46">
        <w:rPr>
          <w:rFonts w:ascii="SimSun" w:eastAsia="SimSun" w:hAnsi="SimSun" w:cs="SimSun" w:hint="eastAsia"/>
        </w:rPr>
        <w:t>一种RDBMS，是</w:t>
      </w:r>
      <w:r>
        <w:rPr>
          <w:rFonts w:ascii="SimSun" w:eastAsia="SimSun" w:hAnsi="SimSun" w:cs="SimSun" w:hint="eastAsia"/>
        </w:rPr>
        <w:t>数据库软件</w:t>
      </w:r>
      <w:r w:rsidR="00C22684">
        <w:rPr>
          <w:rFonts w:ascii="SimSun" w:eastAsia="SimSun" w:hAnsi="SimSun" w:cs="SimSun" w:hint="eastAsia"/>
        </w:rPr>
        <w:t>，是一个可用的开源数据库之一。</w:t>
      </w:r>
    </w:p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proofErr w:type="spellStart"/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proofErr w:type="spellEnd"/>
      <w:r w:rsidRPr="00287B19">
        <w:rPr>
          <w:rFonts w:ascii="SimSun" w:hAnsi="SimSun" w:cs="SimSun"/>
          <w:lang w:val="en-US"/>
        </w:rPr>
        <w:t xml:space="preserve"> </w:t>
      </w:r>
      <w:proofErr w:type="spellStart"/>
      <w:r w:rsidRPr="00287B19">
        <w:rPr>
          <w:rFonts w:ascii="SimSun" w:hAnsi="SimSun" w:cs="SimSun" w:hint="eastAsia"/>
          <w:lang w:val="en-US"/>
        </w:rPr>
        <w:t>中没有的数据，在副表中，是不可以使用的</w:t>
      </w:r>
      <w:proofErr w:type="spellEnd"/>
      <w:r w:rsidRPr="00287B19">
        <w:rPr>
          <w:rFonts w:ascii="SimSun" w:hAnsi="SimSun" w:cs="SimSun" w:hint="eastAsia"/>
          <w:lang w:val="en-US"/>
        </w:rPr>
        <w:t>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C3C7582" w14:textId="1A25254E" w:rsidR="00C12726" w:rsidRDefault="00C12726" w:rsidP="00C127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-</w:t>
      </w:r>
      <w:r>
        <w:rPr>
          <w:lang w:eastAsia="zh-CN"/>
        </w:rPr>
        <w:t>--</w:t>
      </w:r>
      <w:r>
        <w:rPr>
          <w:rFonts w:hint="eastAsia"/>
          <w:lang w:eastAsia="zh-CN"/>
        </w:rPr>
        <w:t>NoSQL</w:t>
      </w:r>
      <w:r>
        <w:rPr>
          <w:lang w:eastAsia="zh-CN"/>
        </w:rPr>
        <w:t xml:space="preserve"> | </w:t>
      </w:r>
      <w:proofErr w:type="spellStart"/>
      <w:r>
        <w:rPr>
          <w:rFonts w:hint="eastAsia"/>
          <w:lang w:eastAsia="zh-CN"/>
        </w:rPr>
        <w:t>MangoDB</w:t>
      </w:r>
      <w:proofErr w:type="spellEnd"/>
    </w:p>
    <w:p w14:paraId="3F0FD95D" w14:textId="5E439AB6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381BE57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13DD733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5C758D60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24BD9184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7842F2D" w14:textId="77777777" w:rsidR="00C12726" w:rsidRDefault="00C12726" w:rsidP="00C12726">
      <w:pPr>
        <w:pStyle w:val="Heading2"/>
        <w:numPr>
          <w:ilvl w:val="1"/>
          <w:numId w:val="7"/>
        </w:num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E14DA95" w14:textId="57AB0DC4" w:rsidR="00C12726" w:rsidRPr="00C12726" w:rsidRDefault="00C12726" w:rsidP="00C12726"/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lastRenderedPageBreak/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1B8654F3" w:rsidR="00A204E2" w:rsidRDefault="00866EE0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0B75B337" w14:textId="5AEA00BC" w:rsidR="00866EE0" w:rsidRDefault="00866EE0" w:rsidP="00715CF4">
      <w:pPr>
        <w:rPr>
          <w:rFonts w:eastAsia="SimSun"/>
          <w:lang w:val="en-US"/>
        </w:rPr>
      </w:pPr>
      <w:r>
        <w:rPr>
          <w:rFonts w:ascii="SimSun" w:eastAsia="SimSun" w:hAnsi="SimSun" w:cs="SimSun"/>
          <w:lang w:val="en-US"/>
        </w:rPr>
        <w:t>$</w:t>
      </w:r>
      <w:r>
        <w:rPr>
          <w:rFonts w:ascii="SimSun" w:eastAsia="SimSun" w:hAnsi="SimSun" w:cs="SimSun" w:hint="eastAsia"/>
          <w:lang w:val="en-US"/>
        </w:rPr>
        <w:t>(</w:t>
      </w:r>
      <w:r>
        <w:rPr>
          <w:rFonts w:ascii="SimSun" w:eastAsia="SimSun" w:hAnsi="SimSun" w:cs="SimSun"/>
          <w:lang w:val="en-US"/>
        </w:rPr>
        <w:t>‘#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>’)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 </w:t>
      </w:r>
      <w:r>
        <w:rPr>
          <w:rFonts w:ascii="SimSun" w:eastAsia="SimSun" w:hAnsi="SimSun" w:cs="SimSun" w:hint="eastAsia"/>
          <w:lang w:val="en-US"/>
        </w:rPr>
        <w:t>中</w:t>
      </w:r>
      <w:proofErr w:type="spellStart"/>
      <w:r>
        <w:rPr>
          <w:rFonts w:ascii="SimSun" w:eastAsia="SimSun" w:hAnsi="SimSun" w:cs="SimSun" w:hint="eastAsia"/>
          <w:lang w:val="en-US"/>
        </w:rPr>
        <w:t>idname</w:t>
      </w:r>
      <w:proofErr w:type="spell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如果含</w:t>
      </w:r>
      <w:r>
        <w:rPr>
          <w:rFonts w:eastAsia="SimSun"/>
          <w:lang w:val="en-US"/>
        </w:rPr>
        <w:t>’.’</w:t>
      </w:r>
      <w:r>
        <w:rPr>
          <w:rFonts w:eastAsia="SimSun" w:hint="eastAsia"/>
          <w:lang w:val="en-US"/>
        </w:rPr>
        <w:t>需要进行特殊处理，因为是特殊符号不能识别</w:t>
      </w:r>
    </w:p>
    <w:p w14:paraId="3AB5CB06" w14:textId="77777777" w:rsidR="00AD084E" w:rsidRPr="00AD084E" w:rsidRDefault="00AD084E" w:rsidP="00AD0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 xml:space="preserve"> = "#" + "1.33</w:t>
      </w:r>
      <w:proofErr w:type="gramStart"/>
      <w:r w:rsidRPr="00AD084E">
        <w:rPr>
          <w:rFonts w:ascii="Menlo" w:hAnsi="Menlo" w:cs="Menlo"/>
          <w:color w:val="000000"/>
          <w:sz w:val="18"/>
          <w:szCs w:val="18"/>
        </w:rPr>
        <w:t>".replace</w:t>
      </w:r>
      <w:proofErr w:type="gramEnd"/>
      <w:r w:rsidRPr="00AD084E">
        <w:rPr>
          <w:rFonts w:ascii="Menlo" w:hAnsi="Menlo" w:cs="Menlo"/>
          <w:color w:val="000000"/>
          <w:sz w:val="18"/>
          <w:szCs w:val="18"/>
        </w:rPr>
        <w:t>(/\./g, '\\.');</w:t>
      </w:r>
      <w:r w:rsidRPr="00AD084E">
        <w:rPr>
          <w:rFonts w:ascii="Menlo" w:hAnsi="Menlo" w:cs="Menlo"/>
          <w:color w:val="000000"/>
          <w:sz w:val="18"/>
          <w:szCs w:val="18"/>
        </w:rPr>
        <w:br/>
        <w:t>$(</w:t>
      </w:r>
      <w:proofErr w:type="spellStart"/>
      <w:r w:rsidRPr="00AD084E">
        <w:rPr>
          <w:rFonts w:ascii="Menlo" w:hAnsi="Menlo" w:cs="Menlo"/>
          <w:color w:val="000000"/>
          <w:sz w:val="18"/>
          <w:szCs w:val="18"/>
        </w:rPr>
        <w:t>cb</w:t>
      </w:r>
      <w:proofErr w:type="spellEnd"/>
      <w:r w:rsidRPr="00AD084E">
        <w:rPr>
          <w:rFonts w:ascii="Menlo" w:hAnsi="Menlo" w:cs="Menlo"/>
          <w:color w:val="000000"/>
          <w:sz w:val="18"/>
          <w:szCs w:val="18"/>
        </w:rPr>
        <w:t>).prop("checked", true);</w:t>
      </w:r>
    </w:p>
    <w:p w14:paraId="5E2B02EA" w14:textId="77777777" w:rsidR="00AD084E" w:rsidRPr="00AD084E" w:rsidRDefault="00AD084E" w:rsidP="00715CF4">
      <w:pPr>
        <w:rPr>
          <w:rFonts w:eastAsia="SimSun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5449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lastRenderedPageBreak/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lastRenderedPageBreak/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2EE5E52E" w:rsidR="001D564F" w:rsidRDefault="001D564F" w:rsidP="001D564F">
      <w:pPr>
        <w:rPr>
          <w:lang w:val="en-US"/>
        </w:rPr>
      </w:pPr>
    </w:p>
    <w:p w14:paraId="4495E655" w14:textId="45B235CD" w:rsidR="00242162" w:rsidRDefault="00242162" w:rsidP="001D564F">
      <w:pPr>
        <w:rPr>
          <w:lang w:val="en-US"/>
        </w:rPr>
      </w:pPr>
    </w:p>
    <w:p w14:paraId="60C6DB07" w14:textId="47CD886A" w:rsidR="00242162" w:rsidRDefault="00242162" w:rsidP="001D564F">
      <w:pPr>
        <w:rPr>
          <w:lang w:val="en-US"/>
        </w:rPr>
      </w:pPr>
    </w:p>
    <w:p w14:paraId="32F7216D" w14:textId="4DCA210C" w:rsidR="00242162" w:rsidRDefault="00242162" w:rsidP="001D564F">
      <w:pPr>
        <w:rPr>
          <w:lang w:val="en-US"/>
        </w:rPr>
      </w:pPr>
    </w:p>
    <w:p w14:paraId="5E62AA04" w14:textId="0A21416F" w:rsidR="00242162" w:rsidRDefault="00242162" w:rsidP="001D564F">
      <w:pPr>
        <w:rPr>
          <w:lang w:val="en-US"/>
        </w:rPr>
      </w:pPr>
    </w:p>
    <w:p w14:paraId="38D7FAF8" w14:textId="50C3C60C" w:rsidR="00242162" w:rsidRDefault="002421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919EEB" w14:textId="77777777" w:rsidR="00242162" w:rsidRPr="001D564F" w:rsidRDefault="00242162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345690A" w:rsidR="003750DD" w:rsidRDefault="003750DD" w:rsidP="007925B0">
      <w:pPr>
        <w:rPr>
          <w:lang w:val="en-US"/>
        </w:rPr>
      </w:pPr>
    </w:p>
    <w:p w14:paraId="48DB89B6" w14:textId="6E17B3E1" w:rsidR="00242162" w:rsidRDefault="00242162" w:rsidP="007925B0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实操笔记】</w:t>
      </w:r>
    </w:p>
    <w:p w14:paraId="1E5CB846" w14:textId="6636D15F" w:rsidR="00242162" w:rsidRDefault="00242162" w:rsidP="007925B0">
      <w:pPr>
        <w:rPr>
          <w:rFonts w:ascii="SimSun" w:eastAsia="SimSun" w:hAnsi="SimSun" w:cs="SimSun"/>
          <w:lang w:val="en-US"/>
        </w:rPr>
      </w:pPr>
      <w:r w:rsidRPr="00242162">
        <w:rPr>
          <w:rFonts w:ascii="SimSun" w:eastAsia="SimSun" w:hAnsi="SimSun" w:cs="SimSun"/>
          <w:noProof/>
          <w:lang w:val="en-US"/>
        </w:rPr>
        <w:drawing>
          <wp:inline distT="0" distB="0" distL="0" distR="0" wp14:anchorId="1389807D" wp14:editId="2883E00B">
            <wp:extent cx="5106009" cy="370340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333" cy="3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F5F" w14:textId="77777777" w:rsidR="00242162" w:rsidRPr="00242162" w:rsidRDefault="00242162" w:rsidP="007925B0">
      <w:pPr>
        <w:rPr>
          <w:rFonts w:ascii="SimSun" w:eastAsia="SimSun" w:hAnsi="SimSun" w:cs="SimSun"/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lastRenderedPageBreak/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lastRenderedPageBreak/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65C425A4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30E4E995" w14:textId="61F828C7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jax</w:t>
      </w:r>
      <w:r>
        <w:rPr>
          <w:rFonts w:ascii="SimSun" w:eastAsia="SimSun" w:hAnsi="SimSun" w:cs="SimSun" w:hint="eastAsia"/>
          <w:lang w:val="en-US"/>
        </w:rPr>
        <w:t>可以用来：</w:t>
      </w:r>
    </w:p>
    <w:p w14:paraId="08414299" w14:textId="3A33EC22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注册时，输入用户名自动检测用户是否已经存在</w:t>
      </w:r>
    </w:p>
    <w:p w14:paraId="74F695E9" w14:textId="500609BF" w:rsidR="003D4E05" w:rsidRDefault="003D4E05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登陆时，提示用户名密码错误</w:t>
      </w:r>
    </w:p>
    <w:p w14:paraId="7F1EBA4E" w14:textId="3383E4E5" w:rsidR="00EF4408" w:rsidRDefault="00FB0D0D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数据行时，将行ID发送到后台，后台在数据库中删除</w:t>
      </w:r>
      <w:r w:rsidR="00026E57">
        <w:rPr>
          <w:rFonts w:ascii="SimSun" w:eastAsia="SimSun" w:hAnsi="SimSun" w:cs="SimSun" w:hint="eastAsia"/>
          <w:lang w:val="en-US"/>
        </w:rPr>
        <w:t>，数据库删除成功后，在页面DOM中将数据行也删除。</w:t>
      </w:r>
    </w:p>
    <w:p w14:paraId="65F0FBF5" w14:textId="24F6F92C" w:rsidR="000D6BC3" w:rsidRDefault="000771AE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A</w:t>
      </w:r>
      <w:r>
        <w:rPr>
          <w:rFonts w:ascii="SimSun" w:eastAsia="SimSun" w:hAnsi="SimSun" w:cs="SimSun" w:hint="eastAsia"/>
          <w:lang w:val="en-US"/>
        </w:rPr>
        <w:t>jax和jQuery一起封装</w:t>
      </w:r>
      <w:r w:rsidR="000D6BC3">
        <w:rPr>
          <w:rFonts w:ascii="SimSun" w:eastAsia="SimSun" w:hAnsi="SimSun" w:cs="SimSun" w:hint="eastAsia"/>
          <w:lang w:val="en-US"/>
        </w:rPr>
        <w:t>优点：</w:t>
      </w:r>
    </w:p>
    <w:p w14:paraId="31C1DCDC" w14:textId="10CD8AD5" w:rsidR="000771AE" w:rsidRDefault="000771AE" w:rsidP="003D4E05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veloper不用考虑参数顺序及get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ost的大小写问题，更加方便</w:t>
      </w:r>
    </w:p>
    <w:p w14:paraId="5561E7E0" w14:textId="71C0E17C" w:rsidR="00EF4408" w:rsidRDefault="00EF4408" w:rsidP="00EF4408">
      <w:pPr>
        <w:pStyle w:val="Heading2"/>
        <w:rPr>
          <w:lang w:val="en-US" w:eastAsia="zh-CN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遇见狂神说</w:t>
      </w:r>
    </w:p>
    <w:p w14:paraId="6F4B01DA" w14:textId="42248E4B" w:rsidR="00EF4408" w:rsidRDefault="00F54499" w:rsidP="00EF4408">
      <w:pPr>
        <w:rPr>
          <w:lang w:val="en-US"/>
        </w:rPr>
      </w:pPr>
      <w:hyperlink r:id="rId37" w:history="1">
        <w:r w:rsidR="00EF4408" w:rsidRPr="00FF7787">
          <w:rPr>
            <w:rStyle w:val="Hyperlink"/>
            <w:lang w:val="en-US"/>
          </w:rPr>
          <w:t>https://www.bilibili.com/video/BV1Kt411u7BV?from=search&amp;seid=16457670512570027463</w:t>
        </w:r>
      </w:hyperlink>
    </w:p>
    <w:p w14:paraId="69D14380" w14:textId="7397FD1A" w:rsidR="00EF4408" w:rsidRDefault="00EF4408" w:rsidP="00EF4408">
      <w:pPr>
        <w:rPr>
          <w:lang w:val="en-US"/>
        </w:rPr>
      </w:pPr>
    </w:p>
    <w:p w14:paraId="28D5C283" w14:textId="4E5447E7" w:rsidR="00B77A84" w:rsidRPr="00EF4408" w:rsidRDefault="00B77A84" w:rsidP="00EF4408">
      <w:pPr>
        <w:rPr>
          <w:lang w:val="en-US"/>
        </w:rPr>
      </w:pPr>
      <w:r>
        <w:rPr>
          <w:rFonts w:hint="eastAsia"/>
          <w:lang w:val="en-US"/>
        </w:rPr>
        <w:t>jQuery</w:t>
      </w:r>
      <w:r>
        <w:rPr>
          <w:rFonts w:ascii="SimSun" w:eastAsia="SimSun" w:hAnsi="SimSun" w:cs="SimSun" w:hint="eastAsia"/>
          <w:lang w:val="en-US"/>
        </w:rPr>
        <w:t>所有参数：</w:t>
      </w:r>
    </w:p>
    <w:p w14:paraId="60F941E5" w14:textId="77777777" w:rsidR="00EF4408" w:rsidRDefault="00EF4408" w:rsidP="003D4E05">
      <w:pPr>
        <w:rPr>
          <w:lang w:val="en-US"/>
        </w:rPr>
      </w:pPr>
    </w:p>
    <w:p w14:paraId="4ACC7690" w14:textId="6906CB00" w:rsidR="00EF4408" w:rsidRDefault="00EF4408" w:rsidP="003D4E05">
      <w:pPr>
        <w:rPr>
          <w:lang w:val="en-US"/>
        </w:rPr>
      </w:pPr>
      <w:r w:rsidRPr="00EF4408">
        <w:rPr>
          <w:noProof/>
          <w:lang w:val="en-US"/>
        </w:rPr>
        <w:drawing>
          <wp:inline distT="0" distB="0" distL="0" distR="0" wp14:anchorId="315F11E7" wp14:editId="59EE9880">
            <wp:extent cx="6247033" cy="4710988"/>
            <wp:effectExtent l="0" t="0" r="1905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91" cy="4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2E1" w14:textId="5A6652AB" w:rsidR="00EF4408" w:rsidRDefault="00EF4408" w:rsidP="003D4E05">
      <w:pPr>
        <w:rPr>
          <w:lang w:val="en-US"/>
        </w:rPr>
      </w:pPr>
    </w:p>
    <w:p w14:paraId="64D639F0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227E5D83" w14:textId="7E86A46F" w:rsidR="00EF4408" w:rsidRDefault="00F54499" w:rsidP="003D4E05">
      <w:pPr>
        <w:rPr>
          <w:lang w:val="en-US"/>
        </w:rPr>
      </w:pPr>
      <w:hyperlink r:id="rId39" w:history="1">
        <w:r w:rsidR="00B77A84" w:rsidRPr="00FF7787">
          <w:rPr>
            <w:rStyle w:val="Hyperlink"/>
            <w:lang w:val="en-US"/>
          </w:rPr>
          <w:t>https://www.bilibili.com/video/BV17W41137jn?p=142</w:t>
        </w:r>
      </w:hyperlink>
    </w:p>
    <w:p w14:paraId="42803C06" w14:textId="241907D1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异步对象</w:t>
      </w:r>
    </w:p>
    <w:p w14:paraId="6F4DACCC" w14:textId="1001AAE3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设置请求方式和请求地址</w:t>
      </w:r>
    </w:p>
    <w:p w14:paraId="2B057B37" w14:textId="23C85450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发送请求</w:t>
      </w:r>
    </w:p>
    <w:p w14:paraId="57574D43" w14:textId="74472D3E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监听状态的变化</w:t>
      </w:r>
    </w:p>
    <w:p w14:paraId="699FA7C5" w14:textId="79DF7AF2" w:rsidR="00B77A84" w:rsidRDefault="00B77A84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处理返回的结果</w:t>
      </w:r>
    </w:p>
    <w:p w14:paraId="0D7C7D65" w14:textId="7BE33952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571AF061" w14:textId="79B24414" w:rsidR="000D6BC3" w:rsidRDefault="000D6BC3" w:rsidP="003D4E0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A</w:t>
      </w:r>
      <w:r>
        <w:rPr>
          <w:rFonts w:ascii="SimSun" w:eastAsia="SimSun" w:hAnsi="SimSun" w:cs="SimSun" w:hint="eastAsia"/>
          <w:lang w:val="en-US"/>
        </w:rPr>
        <w:t>jax</w:t>
      </w:r>
      <w:r>
        <w:rPr>
          <w:rFonts w:ascii="SimSun" w:eastAsia="SimSun" w:hAnsi="SimSun" w:cs="SimSun"/>
          <w:lang w:val="en-US"/>
        </w:rPr>
        <w:t>-</w:t>
      </w:r>
      <w:r>
        <w:rPr>
          <w:rFonts w:ascii="SimSun" w:eastAsia="SimSun" w:hAnsi="SimSun" w:cs="SimSun" w:hint="eastAsia"/>
          <w:lang w:val="en-US"/>
        </w:rPr>
        <w:t>jQuery封装：</w:t>
      </w:r>
    </w:p>
    <w:p w14:paraId="693FF04C" w14:textId="54F29409" w:rsidR="000D6BC3" w:rsidRDefault="000D6BC3" w:rsidP="003D4E05">
      <w:pPr>
        <w:rPr>
          <w:rFonts w:ascii="SimSun" w:eastAsia="SimSun" w:hAnsi="SimSun" w:cs="SimSun"/>
          <w:lang w:val="en-US"/>
        </w:rPr>
      </w:pPr>
    </w:p>
    <w:p w14:paraId="792603D8" w14:textId="45030479" w:rsidR="000D6BC3" w:rsidRDefault="000D6BC3" w:rsidP="003D4E05">
      <w:pPr>
        <w:rPr>
          <w:rFonts w:ascii="SimSun" w:eastAsia="SimSun" w:hAnsi="SimSun" w:cs="SimSun"/>
          <w:lang w:val="en-US"/>
        </w:rPr>
      </w:pPr>
      <w:r w:rsidRPr="000D6BC3">
        <w:rPr>
          <w:rFonts w:ascii="SimSun" w:eastAsia="SimSun" w:hAnsi="SimSun" w:cs="SimSun"/>
          <w:noProof/>
          <w:lang w:val="en-US"/>
        </w:rPr>
        <w:lastRenderedPageBreak/>
        <w:drawing>
          <wp:inline distT="0" distB="0" distL="0" distR="0" wp14:anchorId="5B7E545D" wp14:editId="49229DB4">
            <wp:extent cx="4067251" cy="428049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2994" cy="42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F0D" w14:textId="23786348" w:rsidR="002442FE" w:rsidRDefault="002442FE" w:rsidP="003D4E05">
      <w:pPr>
        <w:rPr>
          <w:rFonts w:ascii="SimSun" w:eastAsia="SimSun" w:hAnsi="SimSun" w:cs="SimSun"/>
          <w:lang w:val="en-US"/>
        </w:rPr>
      </w:pPr>
      <w:r w:rsidRPr="002442FE">
        <w:rPr>
          <w:rFonts w:ascii="SimSun" w:eastAsia="SimSun" w:hAnsi="SimSun" w:cs="SimSun"/>
          <w:noProof/>
          <w:lang w:val="en-US"/>
        </w:rPr>
        <w:drawing>
          <wp:inline distT="0" distB="0" distL="0" distR="0" wp14:anchorId="5C857CA6" wp14:editId="3FE816BE">
            <wp:extent cx="3323376" cy="3935577"/>
            <wp:effectExtent l="0" t="0" r="444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024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3D" w14:textId="77777777" w:rsidR="00B77A84" w:rsidRDefault="00B77A84" w:rsidP="003D4E05">
      <w:pPr>
        <w:rPr>
          <w:lang w:val="en-US"/>
        </w:rPr>
      </w:pPr>
    </w:p>
    <w:p w14:paraId="74C0A55C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1825948D" w14:textId="1D94A6D8" w:rsidR="00EF4408" w:rsidRDefault="00EF4408" w:rsidP="003D4E05">
      <w:pPr>
        <w:rPr>
          <w:lang w:val="en-US"/>
        </w:rPr>
      </w:pPr>
    </w:p>
    <w:p w14:paraId="0228E13D" w14:textId="77777777" w:rsidR="00EF4408" w:rsidRDefault="00EF4408" w:rsidP="00EF4408">
      <w:pPr>
        <w:pStyle w:val="Heading2"/>
        <w:rPr>
          <w:lang w:val="en-US"/>
        </w:rPr>
      </w:pPr>
      <w:proofErr w:type="spellStart"/>
      <w:r>
        <w:rPr>
          <w:lang w:val="en-US" w:eastAsia="zh-CN"/>
        </w:rPr>
        <w:lastRenderedPageBreak/>
        <w:t>B</w:t>
      </w:r>
      <w:r>
        <w:rPr>
          <w:rFonts w:hint="eastAsia"/>
          <w:lang w:val="en-US" w:eastAsia="zh-CN"/>
        </w:rPr>
        <w:t>ilibili</w:t>
      </w:r>
      <w:proofErr w:type="spellEnd"/>
      <w:r>
        <w:rPr>
          <w:lang w:val="en-US" w:eastAsia="zh-CN"/>
        </w:rPr>
        <w:t>-</w:t>
      </w:r>
    </w:p>
    <w:p w14:paraId="6AD18003" w14:textId="77777777" w:rsidR="00EF4408" w:rsidRPr="003D4E05" w:rsidRDefault="00EF4408" w:rsidP="003D4E05">
      <w:pPr>
        <w:rPr>
          <w:lang w:val="en-US"/>
        </w:rPr>
      </w:pP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3F33E10C" w14:textId="444D5509" w:rsidR="003D4E0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30C0" w14:textId="77777777" w:rsidR="00FE33D9" w:rsidRDefault="00FE33D9" w:rsidP="00CF618B">
      <w:r>
        <w:separator/>
      </w:r>
    </w:p>
  </w:endnote>
  <w:endnote w:type="continuationSeparator" w:id="0">
    <w:p w14:paraId="7BC55254" w14:textId="77777777" w:rsidR="00FE33D9" w:rsidRDefault="00FE33D9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⸳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﷽﷽﷽﷽﷽﷽ᱩ茂=⩰羖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5529E6CF" w:rsidR="00F54499" w:rsidRPr="00941818" w:rsidRDefault="00F5449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21 March 2021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F54499" w:rsidRPr="00075EDC" w:rsidRDefault="00F5449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F54499" w:rsidRPr="00CF618B" w:rsidRDefault="00F5449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F020" w14:textId="77777777" w:rsidR="00FE33D9" w:rsidRDefault="00FE33D9" w:rsidP="00CF618B">
      <w:r>
        <w:separator/>
      </w:r>
    </w:p>
  </w:footnote>
  <w:footnote w:type="continuationSeparator" w:id="0">
    <w:p w14:paraId="0BA9E6BE" w14:textId="77777777" w:rsidR="00FE33D9" w:rsidRDefault="00FE33D9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F54499" w:rsidRPr="00225E4B" w:rsidRDefault="00F54499" w:rsidP="00C6258C">
    <w:pPr>
      <w:pStyle w:val="Header"/>
    </w:pPr>
  </w:p>
  <w:p w14:paraId="46DE1140" w14:textId="330DE21C" w:rsidR="00F54499" w:rsidRDefault="00F54499" w:rsidP="00C6258C">
    <w:pPr>
      <w:pStyle w:val="Header"/>
    </w:pPr>
  </w:p>
  <w:p w14:paraId="50488FC7" w14:textId="77777777" w:rsidR="00F54499" w:rsidRPr="00C6258C" w:rsidRDefault="00F5449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F54499" w:rsidRDefault="00F54499" w:rsidP="00C6258C">
    <w:pPr>
      <w:pStyle w:val="Header"/>
    </w:pPr>
  </w:p>
  <w:p w14:paraId="24D4CAFE" w14:textId="77777777" w:rsidR="00F54499" w:rsidRDefault="00F5449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F54499" w:rsidRDefault="00F54499" w:rsidP="00C6258C">
    <w:pPr>
      <w:pStyle w:val="Header"/>
    </w:pPr>
  </w:p>
  <w:p w14:paraId="42C92581" w14:textId="77777777" w:rsidR="00F54499" w:rsidRDefault="00F54499" w:rsidP="00C6258C">
    <w:pPr>
      <w:pStyle w:val="Header"/>
    </w:pPr>
  </w:p>
  <w:p w14:paraId="39B09F1B" w14:textId="77777777" w:rsidR="00F54499" w:rsidRDefault="00F5449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A91"/>
    <w:multiLevelType w:val="hybridMultilevel"/>
    <w:tmpl w:val="491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multilevel"/>
    <w:tmpl w:val="C52485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2218B"/>
    <w:rsid w:val="00026E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0892"/>
    <w:rsid w:val="00073F40"/>
    <w:rsid w:val="00074C87"/>
    <w:rsid w:val="00075EDC"/>
    <w:rsid w:val="0007708D"/>
    <w:rsid w:val="000771AE"/>
    <w:rsid w:val="0008165B"/>
    <w:rsid w:val="00081855"/>
    <w:rsid w:val="00083F0F"/>
    <w:rsid w:val="00093ADF"/>
    <w:rsid w:val="000959C2"/>
    <w:rsid w:val="000A15C4"/>
    <w:rsid w:val="000A7BDD"/>
    <w:rsid w:val="000B6650"/>
    <w:rsid w:val="000B7B77"/>
    <w:rsid w:val="000C039C"/>
    <w:rsid w:val="000C0811"/>
    <w:rsid w:val="000D2A54"/>
    <w:rsid w:val="000D6BC3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4D46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C5997"/>
    <w:rsid w:val="001D564F"/>
    <w:rsid w:val="001E0A42"/>
    <w:rsid w:val="001E702D"/>
    <w:rsid w:val="001F08A8"/>
    <w:rsid w:val="002023DB"/>
    <w:rsid w:val="00220DFD"/>
    <w:rsid w:val="00221374"/>
    <w:rsid w:val="002252DE"/>
    <w:rsid w:val="00237AAF"/>
    <w:rsid w:val="00242162"/>
    <w:rsid w:val="00243319"/>
    <w:rsid w:val="0024351C"/>
    <w:rsid w:val="002442FE"/>
    <w:rsid w:val="002510AB"/>
    <w:rsid w:val="00253F16"/>
    <w:rsid w:val="00256AB7"/>
    <w:rsid w:val="0025704C"/>
    <w:rsid w:val="00273F90"/>
    <w:rsid w:val="00274BDD"/>
    <w:rsid w:val="00275C18"/>
    <w:rsid w:val="0028656E"/>
    <w:rsid w:val="00287B19"/>
    <w:rsid w:val="00292182"/>
    <w:rsid w:val="00296962"/>
    <w:rsid w:val="002A237F"/>
    <w:rsid w:val="002C1560"/>
    <w:rsid w:val="002C2E84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5FB3"/>
    <w:rsid w:val="003265D8"/>
    <w:rsid w:val="0033056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10D2"/>
    <w:rsid w:val="00394EC9"/>
    <w:rsid w:val="003A24F7"/>
    <w:rsid w:val="003A346C"/>
    <w:rsid w:val="003A6C48"/>
    <w:rsid w:val="003B4E78"/>
    <w:rsid w:val="003D3CB0"/>
    <w:rsid w:val="003D4E05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4A43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11058"/>
    <w:rsid w:val="006328DB"/>
    <w:rsid w:val="00643FF8"/>
    <w:rsid w:val="00644035"/>
    <w:rsid w:val="00644824"/>
    <w:rsid w:val="00665A49"/>
    <w:rsid w:val="0067374C"/>
    <w:rsid w:val="0067384A"/>
    <w:rsid w:val="00686458"/>
    <w:rsid w:val="00687B8B"/>
    <w:rsid w:val="006964F5"/>
    <w:rsid w:val="0069711F"/>
    <w:rsid w:val="006A6A3B"/>
    <w:rsid w:val="006A7D49"/>
    <w:rsid w:val="006B2A40"/>
    <w:rsid w:val="006C434A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03B99"/>
    <w:rsid w:val="00713EC7"/>
    <w:rsid w:val="00715CF4"/>
    <w:rsid w:val="00716FC2"/>
    <w:rsid w:val="00725B81"/>
    <w:rsid w:val="00731574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7F18CD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EE0"/>
    <w:rsid w:val="00870498"/>
    <w:rsid w:val="0087606B"/>
    <w:rsid w:val="00883CAE"/>
    <w:rsid w:val="008A402E"/>
    <w:rsid w:val="008C4F47"/>
    <w:rsid w:val="008E4CFF"/>
    <w:rsid w:val="008E63AF"/>
    <w:rsid w:val="008F4A67"/>
    <w:rsid w:val="00910AD4"/>
    <w:rsid w:val="009115A0"/>
    <w:rsid w:val="00912CBF"/>
    <w:rsid w:val="009204DC"/>
    <w:rsid w:val="00920F7C"/>
    <w:rsid w:val="00940C45"/>
    <w:rsid w:val="009431C4"/>
    <w:rsid w:val="00944E9F"/>
    <w:rsid w:val="0095783E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0ED9"/>
    <w:rsid w:val="009E6C57"/>
    <w:rsid w:val="00A0073E"/>
    <w:rsid w:val="00A0373D"/>
    <w:rsid w:val="00A05094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B79FC"/>
    <w:rsid w:val="00AC068A"/>
    <w:rsid w:val="00AC1A1D"/>
    <w:rsid w:val="00AD084E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A84"/>
    <w:rsid w:val="00B77D51"/>
    <w:rsid w:val="00BA64FD"/>
    <w:rsid w:val="00BB0EED"/>
    <w:rsid w:val="00BB1B7A"/>
    <w:rsid w:val="00BC79EF"/>
    <w:rsid w:val="00BC7E3C"/>
    <w:rsid w:val="00BE4616"/>
    <w:rsid w:val="00BF0EE7"/>
    <w:rsid w:val="00BF3961"/>
    <w:rsid w:val="00BF429D"/>
    <w:rsid w:val="00C052AC"/>
    <w:rsid w:val="00C071F2"/>
    <w:rsid w:val="00C0751E"/>
    <w:rsid w:val="00C07A40"/>
    <w:rsid w:val="00C10A05"/>
    <w:rsid w:val="00C12726"/>
    <w:rsid w:val="00C14D00"/>
    <w:rsid w:val="00C163B3"/>
    <w:rsid w:val="00C16606"/>
    <w:rsid w:val="00C1683D"/>
    <w:rsid w:val="00C2172C"/>
    <w:rsid w:val="00C217D6"/>
    <w:rsid w:val="00C21C53"/>
    <w:rsid w:val="00C22684"/>
    <w:rsid w:val="00C23252"/>
    <w:rsid w:val="00C25834"/>
    <w:rsid w:val="00C325E2"/>
    <w:rsid w:val="00C3300E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2706"/>
    <w:rsid w:val="00CA5E56"/>
    <w:rsid w:val="00CA61D4"/>
    <w:rsid w:val="00CC0A41"/>
    <w:rsid w:val="00CC0BEA"/>
    <w:rsid w:val="00CC11A9"/>
    <w:rsid w:val="00CC5916"/>
    <w:rsid w:val="00CC6FA3"/>
    <w:rsid w:val="00CD5869"/>
    <w:rsid w:val="00CE3DDF"/>
    <w:rsid w:val="00CF3E74"/>
    <w:rsid w:val="00CF618B"/>
    <w:rsid w:val="00CF7803"/>
    <w:rsid w:val="00D0637D"/>
    <w:rsid w:val="00D147A7"/>
    <w:rsid w:val="00D1689E"/>
    <w:rsid w:val="00D24C5B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4957"/>
    <w:rsid w:val="00D85C69"/>
    <w:rsid w:val="00D85D60"/>
    <w:rsid w:val="00D966BE"/>
    <w:rsid w:val="00DA14FC"/>
    <w:rsid w:val="00DB306C"/>
    <w:rsid w:val="00DB4B44"/>
    <w:rsid w:val="00DB546F"/>
    <w:rsid w:val="00DC12A8"/>
    <w:rsid w:val="00DC42EB"/>
    <w:rsid w:val="00DC7206"/>
    <w:rsid w:val="00DD66A9"/>
    <w:rsid w:val="00DE1CFC"/>
    <w:rsid w:val="00DE75E1"/>
    <w:rsid w:val="00DF29E5"/>
    <w:rsid w:val="00DF43C3"/>
    <w:rsid w:val="00DF7919"/>
    <w:rsid w:val="00E002C7"/>
    <w:rsid w:val="00E07CBD"/>
    <w:rsid w:val="00E113DD"/>
    <w:rsid w:val="00E20168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C3089"/>
    <w:rsid w:val="00ED08B5"/>
    <w:rsid w:val="00ED1179"/>
    <w:rsid w:val="00ED4BCF"/>
    <w:rsid w:val="00EE4F2C"/>
    <w:rsid w:val="00EE7C12"/>
    <w:rsid w:val="00EF10C2"/>
    <w:rsid w:val="00EF4408"/>
    <w:rsid w:val="00F00649"/>
    <w:rsid w:val="00F048E4"/>
    <w:rsid w:val="00F078BD"/>
    <w:rsid w:val="00F11160"/>
    <w:rsid w:val="00F144CD"/>
    <w:rsid w:val="00F26D4B"/>
    <w:rsid w:val="00F41284"/>
    <w:rsid w:val="00F53195"/>
    <w:rsid w:val="00F54499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B0D0D"/>
    <w:rsid w:val="00FD1AB7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  <w:style w:type="paragraph" w:styleId="Revision">
    <w:name w:val="Revision"/>
    <w:hidden/>
    <w:uiPriority w:val="99"/>
    <w:semiHidden/>
    <w:rsid w:val="00C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runoob.com/jquery/event-change.html" TargetMode="External"/><Relationship Id="rId39" Type="http://schemas.openxmlformats.org/officeDocument/2006/relationships/hyperlink" Target="https://www.bilibili.com/video/BV17W41137jn?p=142" TargetMode="External"/><Relationship Id="rId21" Type="http://schemas.openxmlformats.org/officeDocument/2006/relationships/hyperlink" Target="https://www.runoob.com/jquery/event-keypress.html" TargetMode="External"/><Relationship Id="rId34" Type="http://schemas.openxmlformats.org/officeDocument/2006/relationships/hyperlink" Target="https://www.runoob.com/jquery/event-unload.html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Vt411z7wy?p=4" TargetMode="External"/><Relationship Id="rId29" Type="http://schemas.openxmlformats.org/officeDocument/2006/relationships/hyperlink" Target="https://www.runoob.com/jquery/event-keyup.html" TargetMode="External"/><Relationship Id="rId11" Type="http://schemas.openxmlformats.org/officeDocument/2006/relationships/hyperlink" Target="https://www.bilibili.com/video/BV1hx411d7jb?p=23" TargetMode="External"/><Relationship Id="rId24" Type="http://schemas.openxmlformats.org/officeDocument/2006/relationships/hyperlink" Target="https://www.runoob.com/jquery/event-dblclick.html" TargetMode="External"/><Relationship Id="rId32" Type="http://schemas.openxmlformats.org/officeDocument/2006/relationships/hyperlink" Target="https://www.runoob.com/jquery/event-mouseleave.html" TargetMode="External"/><Relationship Id="rId37" Type="http://schemas.openxmlformats.org/officeDocument/2006/relationships/hyperlink" Target="https://www.bilibili.com/video/BV1Kt411u7BV?from=search&amp;seid=16457670512570027463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sss4/p/7070942.html" TargetMode="External"/><Relationship Id="rId23" Type="http://schemas.openxmlformats.org/officeDocument/2006/relationships/hyperlink" Target="https://www.runoob.com/jquery/event-load.html" TargetMode="External"/><Relationship Id="rId28" Type="http://schemas.openxmlformats.org/officeDocument/2006/relationships/hyperlink" Target="https://www.runoob.com/jquery/event-mouseenter.html" TargetMode="External"/><Relationship Id="rId36" Type="http://schemas.openxmlformats.org/officeDocument/2006/relationships/image" Target="media/image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www.runoob.com/jquery/event-scroll.html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ogle.com.au/shopping/product/15100208352303622024?lsf=seller:8035229,store:8945171676452000992,s:h&amp;prds=oid:7928708653242191769&amp;hl=en&amp;ei=-SPcX5OELcHJpgeZnZJQ" TargetMode="External"/><Relationship Id="rId14" Type="http://schemas.openxmlformats.org/officeDocument/2006/relationships/hyperlink" Target="http://mixoo.cn/2017/06/22/django-foreignkey-170622/" TargetMode="External"/><Relationship Id="rId22" Type="http://schemas.openxmlformats.org/officeDocument/2006/relationships/hyperlink" Target="https://www.runoob.com/jquery/event-submit.html" TargetMode="External"/><Relationship Id="rId27" Type="http://schemas.openxmlformats.org/officeDocument/2006/relationships/hyperlink" Target="https://www.runoob.com/jquery/event-resize.html" TargetMode="External"/><Relationship Id="rId30" Type="http://schemas.openxmlformats.org/officeDocument/2006/relationships/hyperlink" Target="https://www.runoob.com/jquery/event-focus.html" TargetMode="External"/><Relationship Id="rId35" Type="http://schemas.openxmlformats.org/officeDocument/2006/relationships/hyperlink" Target="https://www.runoob.com/jquery/event-hover.html" TargetMode="External"/><Relationship Id="rId43" Type="http://schemas.openxmlformats.org/officeDocument/2006/relationships/image" Target="media/image11.gif"/><Relationship Id="rId48" Type="http://schemas.openxmlformats.org/officeDocument/2006/relationships/header" Target="header2.xml"/><Relationship Id="rId8" Type="http://schemas.openxmlformats.org/officeDocument/2006/relationships/hyperlink" Target="https://www.cnblogs.com/sss4/p/707094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mysql/mysql-data-types.html" TargetMode="External"/><Relationship Id="rId25" Type="http://schemas.openxmlformats.org/officeDocument/2006/relationships/hyperlink" Target="https://www.runoob.com/jquery/event-keydown.html" TargetMode="External"/><Relationship Id="rId33" Type="http://schemas.openxmlformats.org/officeDocument/2006/relationships/hyperlink" Target="https://www.runoob.com/jquery/event-blur.html" TargetMode="External"/><Relationship Id="rId38" Type="http://schemas.openxmlformats.org/officeDocument/2006/relationships/image" Target="media/image7.png"/><Relationship Id="rId46" Type="http://schemas.openxmlformats.org/officeDocument/2006/relationships/header" Target="header1.xml"/><Relationship Id="rId20" Type="http://schemas.openxmlformats.org/officeDocument/2006/relationships/hyperlink" Target="https://www.runoob.com/jquery/event-click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38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447</cp:revision>
  <dcterms:created xsi:type="dcterms:W3CDTF">2020-10-27T03:09:00Z</dcterms:created>
  <dcterms:modified xsi:type="dcterms:W3CDTF">2021-03-22T03:43:00Z</dcterms:modified>
</cp:coreProperties>
</file>